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3433C5">
        <w:t xml:space="preserve"> </w:t>
      </w:r>
      <w:r w:rsidR="003B6620">
        <w:t xml:space="preserve">Norsk </w:t>
      </w:r>
      <w:proofErr w:type="gramStart"/>
      <w:r w:rsidR="003B6620">
        <w:t>lesebok</w:t>
      </w:r>
      <w:r w:rsidR="003433C5">
        <w:t xml:space="preserve">                               </w:t>
      </w:r>
      <w:r w:rsidR="003B6620">
        <w:t xml:space="preserve">  </w:t>
      </w:r>
      <w:r>
        <w:t>Skoleåret</w:t>
      </w:r>
      <w:proofErr w:type="gramEnd"/>
      <w:r>
        <w:t>:</w:t>
      </w:r>
      <w:r w:rsidR="00B355DB">
        <w:t xml:space="preserve"> 2015/ 2016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3433C5">
        <w:t xml:space="preserve"> 4. klasse                             </w:t>
      </w:r>
      <w:r w:rsidR="00C07CBE">
        <w:t>Lærer:</w:t>
      </w:r>
      <w:r w:rsidR="00B355DB">
        <w:t xml:space="preserve"> Cynthia</w:t>
      </w:r>
      <w:bookmarkStart w:id="0" w:name="_GoBack"/>
      <w:bookmarkEnd w:id="0"/>
      <w:r w:rsidR="003433C5">
        <w:t xml:space="preserve"> Berg </w:t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503"/>
        <w:gridCol w:w="2832"/>
        <w:gridCol w:w="2103"/>
        <w:gridCol w:w="2134"/>
        <w:gridCol w:w="2501"/>
        <w:gridCol w:w="1916"/>
      </w:tblGrid>
      <w:tr w:rsidR="00E9007C" w:rsidTr="003433C5">
        <w:tc>
          <w:tcPr>
            <w:tcW w:w="698" w:type="dxa"/>
          </w:tcPr>
          <w:p w:rsidR="003433C5" w:rsidRDefault="003433C5">
            <w:r>
              <w:t>Uke</w:t>
            </w:r>
          </w:p>
        </w:tc>
        <w:tc>
          <w:tcPr>
            <w:tcW w:w="1362" w:type="dxa"/>
          </w:tcPr>
          <w:p w:rsidR="003433C5" w:rsidRDefault="003433C5">
            <w:r>
              <w:t>Emne</w:t>
            </w:r>
          </w:p>
        </w:tc>
        <w:tc>
          <w:tcPr>
            <w:tcW w:w="3045" w:type="dxa"/>
          </w:tcPr>
          <w:p w:rsidR="003433C5" w:rsidRDefault="003433C5">
            <w:r>
              <w:t>Kompetansemål</w:t>
            </w:r>
          </w:p>
        </w:tc>
        <w:tc>
          <w:tcPr>
            <w:tcW w:w="1905" w:type="dxa"/>
          </w:tcPr>
          <w:p w:rsidR="003433C5" w:rsidRDefault="003433C5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3433C5" w:rsidRDefault="003433C5">
            <w:r>
              <w:t xml:space="preserve">Grunnleggende ferdigheter </w:t>
            </w:r>
          </w:p>
        </w:tc>
        <w:tc>
          <w:tcPr>
            <w:tcW w:w="2815" w:type="dxa"/>
          </w:tcPr>
          <w:p w:rsidR="003433C5" w:rsidRDefault="003433C5">
            <w:r>
              <w:t>Metoder</w:t>
            </w:r>
            <w:r w:rsidR="00CE2DD5">
              <w:t xml:space="preserve"> og lærestoff </w:t>
            </w:r>
          </w:p>
        </w:tc>
        <w:tc>
          <w:tcPr>
            <w:tcW w:w="1844" w:type="dxa"/>
          </w:tcPr>
          <w:p w:rsidR="003433C5" w:rsidRDefault="003433C5">
            <w:r>
              <w:t>Vurdering</w:t>
            </w:r>
            <w:r w:rsidR="003903CA">
              <w:t xml:space="preserve"> for læring </w:t>
            </w:r>
          </w:p>
        </w:tc>
      </w:tr>
      <w:tr w:rsidR="00B81793" w:rsidRPr="002B113D" w:rsidTr="003433C5">
        <w:tc>
          <w:tcPr>
            <w:tcW w:w="698" w:type="dxa"/>
          </w:tcPr>
          <w:p w:rsidR="003433C5" w:rsidRDefault="00E43BFE" w:rsidP="003B6620">
            <w:r>
              <w:t xml:space="preserve">August – september </w:t>
            </w:r>
            <w:r w:rsidR="00BC5EF6">
              <w:t xml:space="preserve"> </w:t>
            </w:r>
            <w:r w:rsidR="003C731F">
              <w:t xml:space="preserve">  </w:t>
            </w:r>
          </w:p>
        </w:tc>
        <w:tc>
          <w:tcPr>
            <w:tcW w:w="1362" w:type="dxa"/>
          </w:tcPr>
          <w:p w:rsidR="00CE2DD5" w:rsidRDefault="00EE055C">
            <w:r>
              <w:t xml:space="preserve">Minner fra en sommer </w:t>
            </w:r>
          </w:p>
          <w:p w:rsidR="00CE2DD5" w:rsidRDefault="00CE2DD5"/>
          <w:p w:rsidR="00CE2DD5" w:rsidRDefault="00CE2DD5"/>
          <w:p w:rsidR="003B6620" w:rsidRDefault="003B6620">
            <w:r>
              <w:t xml:space="preserve">Esops </w:t>
            </w:r>
            <w:r w:rsidR="00CE2DD5">
              <w:t xml:space="preserve">fabler </w:t>
            </w:r>
          </w:p>
          <w:p w:rsidR="00CE2DD5" w:rsidRDefault="00CE2DD5"/>
          <w:p w:rsidR="00CE2DD5" w:rsidRDefault="00CE2DD5"/>
          <w:p w:rsidR="00CE2DD5" w:rsidRDefault="00CE2DD5">
            <w:r>
              <w:t>Gjetergutten</w:t>
            </w:r>
          </w:p>
          <w:p w:rsidR="00CE2DD5" w:rsidRDefault="00CE2DD5"/>
          <w:p w:rsidR="00CE2DD5" w:rsidRDefault="00CE2DD5">
            <w:r>
              <w:t xml:space="preserve">Mølleren, sønnen hans og eselet </w:t>
            </w:r>
          </w:p>
          <w:p w:rsidR="00CE2DD5" w:rsidRDefault="00CE2DD5"/>
          <w:p w:rsidR="00CE2DD5" w:rsidRDefault="00CE2DD5">
            <w:r>
              <w:t xml:space="preserve"> </w:t>
            </w:r>
            <w:r w:rsidR="004F06E0">
              <w:t xml:space="preserve">En afrikansk fabel </w:t>
            </w:r>
          </w:p>
          <w:p w:rsidR="00C96E1A" w:rsidRDefault="00C96E1A"/>
          <w:p w:rsidR="00B81793" w:rsidRDefault="00B81793">
            <w:r>
              <w:t>Godt</w:t>
            </w:r>
            <w:r w:rsidR="00C96E1A">
              <w:t xml:space="preserve"> sagt</w:t>
            </w:r>
          </w:p>
          <w:p w:rsidR="00B81793" w:rsidRDefault="00B81793"/>
          <w:p w:rsidR="00C96E1A" w:rsidRDefault="00B81793">
            <w:r>
              <w:t xml:space="preserve">Smarte triks </w:t>
            </w:r>
            <w:r w:rsidR="00C96E1A">
              <w:t xml:space="preserve"> </w:t>
            </w:r>
          </w:p>
        </w:tc>
        <w:tc>
          <w:tcPr>
            <w:tcW w:w="3045" w:type="dxa"/>
          </w:tcPr>
          <w:p w:rsidR="003433C5" w:rsidRDefault="00EE055C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ytte etter, gjenfortelle, forklare og reflektere over innholdet i muntlige tekster</w:t>
            </w:r>
          </w:p>
          <w:p w:rsidR="00EE055C" w:rsidRDefault="003B6620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et egnet ordforråd til å samtale om faglige emner, fortelle om egne erfaringer og uttrykke egne meninger</w:t>
            </w:r>
          </w:p>
          <w:p w:rsidR="003B6620" w:rsidRDefault="003B6620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ølge opp innspill fra andre faglige samtaler og stille oppklarende og utdypende spørsmål </w:t>
            </w:r>
          </w:p>
          <w:p w:rsidR="00C96E1A" w:rsidRDefault="00CE2DD5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tale om </w:t>
            </w:r>
            <w:r>
              <w:rPr>
                <w:color w:val="333333"/>
              </w:rPr>
              <w:lastRenderedPageBreak/>
              <w:t xml:space="preserve">sanger, regler, dikt, fortellinger </w:t>
            </w:r>
          </w:p>
          <w:p w:rsidR="003B6620" w:rsidRDefault="00CE2DD5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og eventyr fra fortid og nåtid på bokmål, nynorsk og i oversettelse fra samisk og andre språk</w:t>
            </w:r>
          </w:p>
          <w:p w:rsidR="00C96E1A" w:rsidRDefault="00C96E1A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egne tanker og opplevelser om barnelitteratur </w:t>
            </w:r>
          </w:p>
          <w:p w:rsidR="00C96E1A" w:rsidRDefault="00C96E1A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sitt eget ordforråd </w:t>
            </w:r>
          </w:p>
          <w:p w:rsidR="00C96E1A" w:rsidRDefault="00C96E1A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ære om språklige bilder </w:t>
            </w:r>
          </w:p>
          <w:p w:rsidR="00B81793" w:rsidRDefault="00B81793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, reflektere over og samtale om egne og andres tekster</w:t>
            </w:r>
          </w:p>
          <w:p w:rsidR="00B81793" w:rsidRDefault="00B81793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lek og samtale </w:t>
            </w:r>
          </w:p>
          <w:p w:rsidR="005B59EB" w:rsidRDefault="005B59EB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li kjent med navn og navnetradisjoner i andre kulturer </w:t>
            </w:r>
          </w:p>
          <w:p w:rsidR="005B59EB" w:rsidRPr="00EE055C" w:rsidRDefault="005B59EB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CE2DD5" w:rsidRDefault="00CE2DD5" w:rsidP="00CE2DD5">
            <w:r>
              <w:lastRenderedPageBreak/>
              <w:t>Lære å fortelle til medelever</w:t>
            </w:r>
            <w:r w:rsidR="003E119E">
              <w:t xml:space="preserve"> </w:t>
            </w:r>
          </w:p>
          <w:p w:rsidR="00CE2DD5" w:rsidRDefault="00CE2DD5" w:rsidP="00CE2DD5"/>
          <w:p w:rsidR="00CE2DD5" w:rsidRDefault="00CE2DD5" w:rsidP="00CE2DD5">
            <w:r>
              <w:t xml:space="preserve">Lese teksten med flyt og innlevelse </w:t>
            </w:r>
          </w:p>
          <w:p w:rsidR="00CE2DD5" w:rsidRDefault="00CE2DD5" w:rsidP="00CE2DD5"/>
          <w:p w:rsidR="00CE2DD5" w:rsidRDefault="00CE2DD5" w:rsidP="00CE2DD5">
            <w:r>
              <w:t xml:space="preserve">Fortelle om hva du har opplevd fra før </w:t>
            </w:r>
          </w:p>
          <w:p w:rsidR="00C96E1A" w:rsidRDefault="00C96E1A" w:rsidP="00CE2DD5"/>
          <w:p w:rsidR="00C96E1A" w:rsidRDefault="00C96E1A" w:rsidP="00CE2DD5">
            <w:r>
              <w:t xml:space="preserve">Skrive tekst til tegninger </w:t>
            </w:r>
          </w:p>
          <w:p w:rsidR="00CE2DD5" w:rsidRDefault="00CE2DD5" w:rsidP="00CE2DD5"/>
          <w:p w:rsidR="00CE2DD5" w:rsidRDefault="003F058D" w:rsidP="00CE2DD5">
            <w:r>
              <w:t xml:space="preserve">Være aktiv i samtalen om emnet </w:t>
            </w:r>
          </w:p>
          <w:p w:rsidR="003F058D" w:rsidRDefault="003F058D" w:rsidP="00CE2DD5"/>
          <w:p w:rsidR="003F058D" w:rsidRDefault="003F058D" w:rsidP="00CE2DD5">
            <w:r>
              <w:t xml:space="preserve">Lære om </w:t>
            </w:r>
            <w:r w:rsidR="004F06E0">
              <w:t xml:space="preserve">hva en fabel er </w:t>
            </w:r>
          </w:p>
          <w:p w:rsidR="00C96E1A" w:rsidRDefault="00C96E1A" w:rsidP="00C96E1A"/>
          <w:p w:rsidR="00C96E1A" w:rsidRDefault="00C96E1A" w:rsidP="00C96E1A">
            <w:r>
              <w:t xml:space="preserve">Lese med forståelse </w:t>
            </w:r>
          </w:p>
          <w:p w:rsidR="00C96E1A" w:rsidRDefault="00C96E1A" w:rsidP="00C96E1A"/>
          <w:p w:rsidR="00C96E1A" w:rsidRDefault="00C96E1A" w:rsidP="00C96E1A">
            <w:r>
              <w:t xml:space="preserve">Finne den logiske </w:t>
            </w:r>
            <w:r>
              <w:lastRenderedPageBreak/>
              <w:t xml:space="preserve">rekkefølgen av </w:t>
            </w:r>
          </w:p>
          <w:p w:rsidR="00C96E1A" w:rsidRDefault="00C96E1A" w:rsidP="00C96E1A">
            <w:r>
              <w:t xml:space="preserve">hendelser </w:t>
            </w:r>
          </w:p>
          <w:p w:rsidR="00C96E1A" w:rsidRDefault="00C96E1A" w:rsidP="00C96E1A"/>
          <w:p w:rsidR="00C96E1A" w:rsidRDefault="00C96E1A" w:rsidP="00C96E1A">
            <w:r>
              <w:t>Skrive fritt</w:t>
            </w:r>
          </w:p>
          <w:p w:rsidR="00C96E1A" w:rsidRDefault="00C96E1A" w:rsidP="00C96E1A"/>
          <w:p w:rsidR="00C96E1A" w:rsidRDefault="00C96E1A" w:rsidP="00C96E1A">
            <w:r>
              <w:t xml:space="preserve">Bruke språkbilder </w:t>
            </w:r>
          </w:p>
          <w:p w:rsidR="00C96E1A" w:rsidRDefault="00C96E1A" w:rsidP="00C96E1A"/>
          <w:p w:rsidR="00C96E1A" w:rsidRDefault="00C96E1A" w:rsidP="00C96E1A">
            <w:r>
              <w:t xml:space="preserve">Skrive små tekster </w:t>
            </w:r>
          </w:p>
          <w:p w:rsidR="00C96E1A" w:rsidRDefault="00C96E1A" w:rsidP="00C96E1A"/>
          <w:p w:rsidR="00C96E1A" w:rsidRDefault="00C96E1A" w:rsidP="00C96E1A">
            <w:r>
              <w:t xml:space="preserve">Utvikle sitt ordforråd </w:t>
            </w:r>
          </w:p>
          <w:p w:rsidR="00C96E1A" w:rsidRDefault="00C96E1A" w:rsidP="00C96E1A"/>
          <w:p w:rsidR="00C96E1A" w:rsidRDefault="00C96E1A" w:rsidP="00C96E1A"/>
        </w:tc>
        <w:tc>
          <w:tcPr>
            <w:tcW w:w="2549" w:type="dxa"/>
          </w:tcPr>
          <w:p w:rsidR="004F06E0" w:rsidRDefault="004F06E0" w:rsidP="004F06E0">
            <w:r>
              <w:lastRenderedPageBreak/>
              <w:t xml:space="preserve">Muntlig </w:t>
            </w:r>
            <w:r w:rsidR="00960AB8">
              <w:t>ferdighet</w:t>
            </w:r>
            <w:r w:rsidR="00C96E1A">
              <w:t>:</w:t>
            </w:r>
          </w:p>
          <w:p w:rsidR="00C96E1A" w:rsidRDefault="00C96E1A" w:rsidP="004F06E0">
            <w:r>
              <w:t>Fortelle, lese og skrive.</w:t>
            </w:r>
          </w:p>
          <w:p w:rsidR="00E9007C" w:rsidRDefault="00E9007C" w:rsidP="00E9007C">
            <w:r>
              <w:t xml:space="preserve">Presentere et trylletriks </w:t>
            </w:r>
          </w:p>
          <w:p w:rsidR="004F06E0" w:rsidRDefault="004F06E0" w:rsidP="004F06E0"/>
          <w:p w:rsidR="004F06E0" w:rsidRDefault="00960AB8" w:rsidP="004F06E0">
            <w:r>
              <w:t>Skriftlig ferdighet</w:t>
            </w:r>
            <w:r w:rsidR="00C96E1A">
              <w:t>:</w:t>
            </w:r>
          </w:p>
          <w:p w:rsidR="00C96E1A" w:rsidRDefault="00C96E1A" w:rsidP="004F06E0">
            <w:r>
              <w:t>Skrive</w:t>
            </w:r>
            <w:r w:rsidR="00B81793">
              <w:t xml:space="preserve"> en enkel tekst og bruke ordbok</w:t>
            </w:r>
          </w:p>
          <w:p w:rsidR="00960AB8" w:rsidRDefault="00960AB8" w:rsidP="004F06E0"/>
          <w:p w:rsidR="00960AB8" w:rsidRDefault="00960AB8" w:rsidP="004F06E0">
            <w:r>
              <w:t>Lese ferdighet</w:t>
            </w:r>
            <w:r w:rsidR="00C96E1A">
              <w:t>:</w:t>
            </w:r>
          </w:p>
          <w:p w:rsidR="00C96E1A" w:rsidRDefault="00C96E1A" w:rsidP="004F06E0">
            <w:r>
              <w:t xml:space="preserve">Lese </w:t>
            </w:r>
            <w:r w:rsidR="00B81793">
              <w:t xml:space="preserve">med flyt og sammenheng og forstå teksten. </w:t>
            </w:r>
          </w:p>
          <w:p w:rsidR="00B81793" w:rsidRDefault="00B81793" w:rsidP="004F06E0"/>
          <w:p w:rsidR="00E43BFE" w:rsidRDefault="009C05C8" w:rsidP="004F06E0">
            <w:r>
              <w:t xml:space="preserve">Regne ferdighet: </w:t>
            </w:r>
          </w:p>
          <w:p w:rsidR="00C52CA6" w:rsidRDefault="00C52CA6" w:rsidP="004F06E0">
            <w:r>
              <w:t>Telle antall ord som er viktige i teksten.</w:t>
            </w:r>
          </w:p>
          <w:p w:rsidR="007D439F" w:rsidRDefault="007D439F" w:rsidP="004F06E0"/>
          <w:p w:rsidR="00E43BFE" w:rsidRDefault="00CD6BFF" w:rsidP="004F06E0">
            <w:r>
              <w:t xml:space="preserve">Digitale </w:t>
            </w:r>
            <w:r>
              <w:lastRenderedPageBreak/>
              <w:t xml:space="preserve">ferdigheter: </w:t>
            </w:r>
          </w:p>
          <w:p w:rsidR="00C52CA6" w:rsidRDefault="00C52CA6" w:rsidP="004F06E0">
            <w:r>
              <w:t xml:space="preserve">Skrive flere ordtak på datamaskinen. </w:t>
            </w:r>
          </w:p>
          <w:p w:rsidR="00C52CA6" w:rsidRDefault="00C52CA6" w:rsidP="004F06E0"/>
          <w:p w:rsidR="00CD6BFF" w:rsidRDefault="00CD6BFF" w:rsidP="004F06E0"/>
          <w:p w:rsidR="00293516" w:rsidRPr="00454BFF" w:rsidRDefault="00293516" w:rsidP="004F06E0"/>
        </w:tc>
        <w:tc>
          <w:tcPr>
            <w:tcW w:w="2815" w:type="dxa"/>
          </w:tcPr>
          <w:p w:rsidR="003433C5" w:rsidRDefault="00293516" w:rsidP="00830014">
            <w:r>
              <w:lastRenderedPageBreak/>
              <w:t xml:space="preserve">Lærestoff: </w:t>
            </w:r>
          </w:p>
          <w:p w:rsidR="002E7FA4" w:rsidRPr="00FF3593" w:rsidRDefault="002E7FA4" w:rsidP="002E7FA4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2E7FA4" w:rsidRPr="002E7FA4" w:rsidRDefault="002E7FA4" w:rsidP="002E7FA4">
            <w:pPr>
              <w:rPr>
                <w:lang w:val="nn-NO"/>
              </w:rPr>
            </w:pPr>
            <w:r>
              <w:rPr>
                <w:lang w:val="nn-NO"/>
              </w:rPr>
              <w:t xml:space="preserve">Zeppelin lesebok 4 </w:t>
            </w:r>
          </w:p>
          <w:p w:rsidR="002E7FA4" w:rsidRDefault="002E7FA4" w:rsidP="002E7FA4">
            <w:pPr>
              <w:rPr>
                <w:lang w:val="nn-NO"/>
              </w:rPr>
            </w:pPr>
            <w:r>
              <w:rPr>
                <w:lang w:val="nn-NO"/>
              </w:rPr>
              <w:t xml:space="preserve">Zeppelin arbeidsbok til lesebok </w:t>
            </w:r>
          </w:p>
          <w:p w:rsidR="002E7FA4" w:rsidRPr="002E7FA4" w:rsidRDefault="002E7FA4" w:rsidP="002E7FA4">
            <w:pPr>
              <w:rPr>
                <w:lang w:val="nn-NO"/>
              </w:rPr>
            </w:pPr>
            <w:r w:rsidRPr="002E7FA4">
              <w:rPr>
                <w:lang w:val="nn-NO"/>
              </w:rPr>
              <w:t>Zeppelins tavleressurs.</w:t>
            </w:r>
          </w:p>
          <w:p w:rsidR="002E7FA4" w:rsidRDefault="002E7FA4" w:rsidP="002E7FA4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2E7FA4" w:rsidRPr="002E7FA4" w:rsidRDefault="002E7FA4" w:rsidP="002E7FA4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</w:p>
          <w:p w:rsidR="002E7FA4" w:rsidRPr="002E7FA4" w:rsidRDefault="002E7FA4" w:rsidP="002E7FA4">
            <w:pPr>
              <w:rPr>
                <w:lang w:val="nn-NO"/>
              </w:rPr>
            </w:pPr>
            <w:r w:rsidRPr="002E7FA4">
              <w:rPr>
                <w:lang w:val="nn-NO"/>
              </w:rPr>
              <w:t>Småbøker</w:t>
            </w:r>
          </w:p>
          <w:p w:rsidR="002E7FA4" w:rsidRPr="002E7FA4" w:rsidRDefault="002E7FA4" w:rsidP="002E7FA4">
            <w:pPr>
              <w:rPr>
                <w:lang w:val="nn-NO"/>
              </w:rPr>
            </w:pPr>
            <w:r w:rsidRPr="002E7FA4">
              <w:rPr>
                <w:lang w:val="nn-NO"/>
              </w:rPr>
              <w:t>Bibliotek/lesetid.</w:t>
            </w:r>
          </w:p>
          <w:p w:rsidR="002E7FA4" w:rsidRPr="007D7AF0" w:rsidRDefault="002E7FA4" w:rsidP="002E7FA4">
            <w:proofErr w:type="spellStart"/>
            <w:r w:rsidRPr="007D7AF0">
              <w:t>iPad</w:t>
            </w:r>
            <w:proofErr w:type="spellEnd"/>
          </w:p>
          <w:p w:rsidR="00293516" w:rsidRPr="007D7AF0" w:rsidRDefault="00293516" w:rsidP="002E7FA4"/>
          <w:p w:rsidR="00293516" w:rsidRDefault="00293516" w:rsidP="002E7FA4">
            <w:r w:rsidRPr="00293516">
              <w:t xml:space="preserve">Metoder: </w:t>
            </w:r>
          </w:p>
          <w:p w:rsidR="00293516" w:rsidRPr="00293516" w:rsidRDefault="00293516" w:rsidP="002E7FA4">
            <w:r>
              <w:t xml:space="preserve">Min sommerdrøm: </w:t>
            </w:r>
          </w:p>
          <w:p w:rsidR="00293516" w:rsidRPr="00293516" w:rsidRDefault="00293516" w:rsidP="002E7FA4">
            <w:r w:rsidRPr="00293516">
              <w:t>Fortellerrunde hvordan har elevene hatt det i sommerferien</w:t>
            </w:r>
          </w:p>
          <w:p w:rsidR="00293516" w:rsidRDefault="00293516" w:rsidP="002E7FA4">
            <w:r>
              <w:t xml:space="preserve">Samtale om bildene: </w:t>
            </w:r>
          </w:p>
          <w:p w:rsidR="00293516" w:rsidRDefault="00293516" w:rsidP="00293516">
            <w:pPr>
              <w:pStyle w:val="Listeavsnitt"/>
              <w:numPr>
                <w:ilvl w:val="0"/>
                <w:numId w:val="8"/>
              </w:numPr>
            </w:pPr>
            <w:r>
              <w:t xml:space="preserve">Hva forteller bildene? </w:t>
            </w:r>
          </w:p>
          <w:p w:rsidR="00293516" w:rsidRDefault="00293516" w:rsidP="00293516">
            <w:pPr>
              <w:pStyle w:val="Listeavsnitt"/>
              <w:numPr>
                <w:ilvl w:val="0"/>
                <w:numId w:val="8"/>
              </w:numPr>
            </w:pPr>
            <w:r>
              <w:t xml:space="preserve">Hva forteller </w:t>
            </w:r>
            <w:r>
              <w:lastRenderedPageBreak/>
              <w:t xml:space="preserve">overskriftene? </w:t>
            </w:r>
          </w:p>
          <w:p w:rsidR="00293516" w:rsidRDefault="00293516" w:rsidP="00293516">
            <w:pPr>
              <w:pStyle w:val="Listeavsnitt"/>
              <w:numPr>
                <w:ilvl w:val="0"/>
                <w:numId w:val="8"/>
              </w:numPr>
            </w:pPr>
            <w:r>
              <w:t xml:space="preserve">Hva tror elevene disse barna har opplevd i ferien </w:t>
            </w:r>
          </w:p>
          <w:p w:rsidR="00293516" w:rsidRDefault="00293516" w:rsidP="00293516"/>
          <w:p w:rsidR="00293516" w:rsidRDefault="00293516" w:rsidP="00293516">
            <w:r>
              <w:t>Lag sommerbok</w:t>
            </w:r>
          </w:p>
          <w:p w:rsidR="00293516" w:rsidRDefault="00293516" w:rsidP="00293516">
            <w:proofErr w:type="gramStart"/>
            <w:r>
              <w:t>Sang :</w:t>
            </w:r>
            <w:proofErr w:type="gramEnd"/>
            <w:r>
              <w:t xml:space="preserve"> sommerbilder av Thorbjørn Egner </w:t>
            </w:r>
          </w:p>
          <w:p w:rsidR="00293516" w:rsidRDefault="00293516" w:rsidP="00293516">
            <w:r>
              <w:t xml:space="preserve">Arbeidsbok til lesebok s. 4-5 </w:t>
            </w:r>
          </w:p>
          <w:p w:rsidR="00C96E1A" w:rsidRDefault="00E9007C" w:rsidP="00293516">
            <w:proofErr w:type="spellStart"/>
            <w:r>
              <w:t>Kopiark</w:t>
            </w:r>
            <w:proofErr w:type="spellEnd"/>
            <w:r>
              <w:t xml:space="preserve"> 4, fargelegge temaet elevene</w:t>
            </w:r>
            <w:r w:rsidR="00293516">
              <w:t xml:space="preserve"> er ferdige med.</w:t>
            </w:r>
          </w:p>
          <w:p w:rsidR="00293516" w:rsidRPr="00293516" w:rsidRDefault="00C96E1A" w:rsidP="00293516">
            <w:r>
              <w:t xml:space="preserve">Loggbok </w:t>
            </w:r>
            <w:r w:rsidR="00293516">
              <w:t xml:space="preserve"> </w:t>
            </w:r>
          </w:p>
          <w:p w:rsidR="00293516" w:rsidRDefault="00293516" w:rsidP="00293516"/>
          <w:p w:rsidR="00293516" w:rsidRDefault="00293516" w:rsidP="00293516">
            <w:r>
              <w:t xml:space="preserve">Fabler: </w:t>
            </w:r>
          </w:p>
          <w:p w:rsidR="00293516" w:rsidRDefault="00293516" w:rsidP="00293516">
            <w:r>
              <w:t>Læreren forteller om fabler</w:t>
            </w:r>
          </w:p>
          <w:p w:rsidR="00293516" w:rsidRDefault="00293516" w:rsidP="00293516">
            <w:r>
              <w:t xml:space="preserve">Se på bildene og snakk sammen om innholdet. </w:t>
            </w:r>
          </w:p>
          <w:p w:rsidR="00293516" w:rsidRDefault="00293516" w:rsidP="00293516">
            <w:r>
              <w:t xml:space="preserve">Arbeid med ord. </w:t>
            </w:r>
          </w:p>
          <w:p w:rsidR="00293516" w:rsidRDefault="00293516" w:rsidP="00293516">
            <w:r>
              <w:t xml:space="preserve">Arbeidsbok s. 6-7  </w:t>
            </w:r>
          </w:p>
          <w:p w:rsidR="00293516" w:rsidRDefault="00293516" w:rsidP="00293516">
            <w:proofErr w:type="spellStart"/>
            <w:r>
              <w:t>Kopiark</w:t>
            </w:r>
            <w:proofErr w:type="spellEnd"/>
            <w:r>
              <w:t xml:space="preserve"> </w:t>
            </w:r>
            <w:r w:rsidR="00E9007C">
              <w:t>4, fargelegge temaet elevene</w:t>
            </w:r>
            <w:r>
              <w:t xml:space="preserve"> er ferdig med.</w:t>
            </w:r>
          </w:p>
          <w:p w:rsidR="00C96E1A" w:rsidRDefault="00C96E1A" w:rsidP="00293516">
            <w:r>
              <w:t xml:space="preserve">Loggbok </w:t>
            </w:r>
          </w:p>
          <w:p w:rsidR="00C96E1A" w:rsidRDefault="00C96E1A" w:rsidP="00293516"/>
          <w:p w:rsidR="00C96E1A" w:rsidRDefault="00C96E1A" w:rsidP="00293516">
            <w:r>
              <w:t xml:space="preserve">Godt sagt: </w:t>
            </w:r>
          </w:p>
          <w:p w:rsidR="00C96E1A" w:rsidRDefault="00C96E1A" w:rsidP="00293516">
            <w:r>
              <w:t xml:space="preserve">Samtale om sidene. </w:t>
            </w:r>
          </w:p>
          <w:p w:rsidR="00C96E1A" w:rsidRDefault="00C96E1A" w:rsidP="00293516">
            <w:r>
              <w:t xml:space="preserve">Se på bildene og ha samtaler. </w:t>
            </w:r>
          </w:p>
          <w:p w:rsidR="00C96E1A" w:rsidRDefault="00C96E1A" w:rsidP="00293516">
            <w:r>
              <w:lastRenderedPageBreak/>
              <w:t xml:space="preserve">Arbeid med ord </w:t>
            </w:r>
          </w:p>
          <w:p w:rsidR="00C96E1A" w:rsidRDefault="00C96E1A" w:rsidP="00293516">
            <w:r>
              <w:t xml:space="preserve">Lag en papegøye </w:t>
            </w:r>
          </w:p>
          <w:p w:rsidR="00C96E1A" w:rsidRDefault="00C96E1A" w:rsidP="00293516">
            <w:r>
              <w:t xml:space="preserve">Drama </w:t>
            </w:r>
          </w:p>
          <w:p w:rsidR="00C96E1A" w:rsidRDefault="00C96E1A" w:rsidP="00293516">
            <w:r>
              <w:t>Arbeidsbok s. 8-9</w:t>
            </w:r>
          </w:p>
          <w:p w:rsidR="00C96E1A" w:rsidRDefault="00C96E1A" w:rsidP="00293516">
            <w:proofErr w:type="spellStart"/>
            <w:r>
              <w:t>Kopiark</w:t>
            </w:r>
            <w:proofErr w:type="spellEnd"/>
            <w:r>
              <w:t xml:space="preserve"> 4, fargelegge temaet de er ferdig med. </w:t>
            </w:r>
          </w:p>
          <w:p w:rsidR="00C96E1A" w:rsidRDefault="00C96E1A" w:rsidP="00293516">
            <w:r>
              <w:t xml:space="preserve">Loggbok </w:t>
            </w:r>
          </w:p>
          <w:p w:rsidR="00C96E1A" w:rsidRDefault="00C96E1A" w:rsidP="00293516"/>
          <w:p w:rsidR="00B81793" w:rsidRDefault="00B81793" w:rsidP="00293516">
            <w:r>
              <w:t xml:space="preserve">Smarte triks: </w:t>
            </w:r>
          </w:p>
          <w:p w:rsidR="00B81793" w:rsidRDefault="00686A97" w:rsidP="00293516">
            <w:r>
              <w:t xml:space="preserve">Den magiske </w:t>
            </w:r>
            <w:r>
              <w:br/>
              <w:t>s</w:t>
            </w:r>
            <w:r w:rsidR="00B81793">
              <w:t>parebøssen</w:t>
            </w:r>
          </w:p>
          <w:p w:rsidR="00686A97" w:rsidRDefault="00686A97" w:rsidP="00293516">
            <w:r>
              <w:t xml:space="preserve">Arbeid med ord </w:t>
            </w:r>
          </w:p>
          <w:p w:rsidR="00686A97" w:rsidRDefault="00686A97" w:rsidP="00293516">
            <w:r>
              <w:t xml:space="preserve">Samtale om bilder </w:t>
            </w:r>
          </w:p>
          <w:p w:rsidR="00686A97" w:rsidRDefault="00E9007C" w:rsidP="00293516">
            <w:r>
              <w:t xml:space="preserve">Lag et trylleshow </w:t>
            </w:r>
          </w:p>
          <w:p w:rsidR="00E9007C" w:rsidRDefault="00E9007C" w:rsidP="00E9007C">
            <w:r>
              <w:t xml:space="preserve">Arbeid med sammensatte ord </w:t>
            </w:r>
          </w:p>
          <w:p w:rsidR="00E9007C" w:rsidRDefault="00E9007C" w:rsidP="00E9007C">
            <w:r>
              <w:t xml:space="preserve">Arbeidsbok s. 10 -13 </w:t>
            </w:r>
          </w:p>
          <w:p w:rsidR="00E9007C" w:rsidRDefault="00E9007C" w:rsidP="00E9007C">
            <w:r>
              <w:t xml:space="preserve">Loggbok </w:t>
            </w:r>
          </w:p>
          <w:p w:rsidR="00E9007C" w:rsidRDefault="00E9007C" w:rsidP="00E9007C">
            <w:proofErr w:type="spellStart"/>
            <w:r>
              <w:t>Kopiark</w:t>
            </w:r>
            <w:proofErr w:type="spellEnd"/>
            <w:r>
              <w:t xml:space="preserve"> 4, fargelegge temaet elevene er ferdig med. </w:t>
            </w:r>
          </w:p>
          <w:p w:rsidR="00293516" w:rsidRPr="00293516" w:rsidRDefault="00293516" w:rsidP="00293516"/>
        </w:tc>
        <w:tc>
          <w:tcPr>
            <w:tcW w:w="1844" w:type="dxa"/>
          </w:tcPr>
          <w:p w:rsidR="000C1A5A" w:rsidRDefault="000C1A5A" w:rsidP="00990798">
            <w:r>
              <w:lastRenderedPageBreak/>
              <w:t>Se på deltakelse i samtale.</w:t>
            </w:r>
          </w:p>
          <w:p w:rsidR="000C1A5A" w:rsidRDefault="000C1A5A" w:rsidP="000C1A5A">
            <w:r>
              <w:t>Vurdere lesing og skriftlig arbeid.</w:t>
            </w:r>
          </w:p>
          <w:p w:rsidR="000C1A5A" w:rsidRDefault="000C1A5A" w:rsidP="000C1A5A">
            <w:r>
              <w:t>Riktig skrivebevegelser.</w:t>
            </w:r>
          </w:p>
          <w:p w:rsidR="001B55CF" w:rsidRDefault="001B55CF" w:rsidP="000C1A5A">
            <w:r>
              <w:t>Trafikk</w:t>
            </w:r>
            <w:r w:rsidR="002B113D">
              <w:t>lys.</w:t>
            </w:r>
          </w:p>
          <w:p w:rsidR="001B55CF" w:rsidRDefault="00424EFF" w:rsidP="000C1A5A">
            <w:r>
              <w:t>Tilbakemelding fra k</w:t>
            </w:r>
            <w:r w:rsidR="002B113D">
              <w:t>amerat.</w:t>
            </w:r>
          </w:p>
          <w:p w:rsidR="002B113D" w:rsidRDefault="002B113D" w:rsidP="000C1A5A">
            <w:r>
              <w:t xml:space="preserve">Skrive opp mål for hver time. </w:t>
            </w:r>
          </w:p>
          <w:p w:rsidR="002B113D" w:rsidRPr="00B355DB" w:rsidRDefault="002B113D" w:rsidP="000C1A5A">
            <w:pPr>
              <w:rPr>
                <w:lang w:val="en-US"/>
              </w:rPr>
            </w:pPr>
            <w:proofErr w:type="spellStart"/>
            <w:r w:rsidRPr="00B355DB">
              <w:rPr>
                <w:lang w:val="en-US"/>
              </w:rPr>
              <w:t>Tomme</w:t>
            </w:r>
            <w:r w:rsidR="00EC14A6" w:rsidRPr="00B355DB">
              <w:rPr>
                <w:lang w:val="en-US"/>
              </w:rPr>
              <w:t>l</w:t>
            </w:r>
            <w:r w:rsidRPr="00B355DB">
              <w:rPr>
                <w:lang w:val="en-US"/>
              </w:rPr>
              <w:t>metoden</w:t>
            </w:r>
            <w:proofErr w:type="spellEnd"/>
            <w:r w:rsidRPr="00B355DB">
              <w:rPr>
                <w:lang w:val="en-US"/>
              </w:rPr>
              <w:t>.</w:t>
            </w:r>
          </w:p>
          <w:p w:rsidR="002B113D" w:rsidRDefault="002B113D" w:rsidP="000C1A5A">
            <w:pPr>
              <w:rPr>
                <w:lang w:val="en-US"/>
              </w:rPr>
            </w:pPr>
            <w:r w:rsidRPr="002B113D">
              <w:rPr>
                <w:lang w:val="en-US"/>
              </w:rPr>
              <w:t xml:space="preserve">To stars and a wish. </w:t>
            </w:r>
          </w:p>
          <w:p w:rsidR="00CD6BFF" w:rsidRDefault="002B113D" w:rsidP="000C1A5A">
            <w:r w:rsidRPr="002B113D">
              <w:t>Lage egne mål og kriterier.</w:t>
            </w:r>
          </w:p>
          <w:p w:rsidR="002B113D" w:rsidRDefault="002B113D" w:rsidP="000C1A5A">
            <w:r w:rsidRPr="002B113D">
              <w:t xml:space="preserve"> </w:t>
            </w:r>
          </w:p>
          <w:p w:rsidR="002B113D" w:rsidRPr="002B113D" w:rsidRDefault="002B113D" w:rsidP="000C1A5A"/>
          <w:p w:rsidR="0077787B" w:rsidRPr="002B113D" w:rsidRDefault="0077787B" w:rsidP="000C1A5A"/>
          <w:p w:rsidR="000C1A5A" w:rsidRPr="002B113D" w:rsidRDefault="000C1A5A" w:rsidP="000C1A5A"/>
          <w:p w:rsidR="000C1A5A" w:rsidRPr="002B113D" w:rsidRDefault="000C1A5A" w:rsidP="000C1A5A"/>
          <w:p w:rsidR="000C1A5A" w:rsidRPr="002B113D" w:rsidRDefault="000C1A5A" w:rsidP="000C1A5A"/>
        </w:tc>
      </w:tr>
      <w:tr w:rsidR="00B81793" w:rsidRPr="00293516" w:rsidTr="003433C5">
        <w:tc>
          <w:tcPr>
            <w:tcW w:w="698" w:type="dxa"/>
          </w:tcPr>
          <w:p w:rsidR="00B81793" w:rsidRPr="00293516" w:rsidRDefault="00B81793">
            <w:r>
              <w:lastRenderedPageBreak/>
              <w:t xml:space="preserve">Oktober – </w:t>
            </w:r>
            <w:proofErr w:type="gramStart"/>
            <w:r>
              <w:t>November</w:t>
            </w:r>
            <w:proofErr w:type="gramEnd"/>
            <w:r>
              <w:t xml:space="preserve"> </w:t>
            </w:r>
          </w:p>
        </w:tc>
        <w:tc>
          <w:tcPr>
            <w:tcW w:w="1362" w:type="dxa"/>
          </w:tcPr>
          <w:p w:rsidR="003433C5" w:rsidRDefault="000C1A5A">
            <w:r>
              <w:t xml:space="preserve">Mot høst </w:t>
            </w:r>
          </w:p>
          <w:p w:rsidR="000C1A5A" w:rsidRDefault="000C1A5A"/>
          <w:p w:rsidR="000C1A5A" w:rsidRDefault="000C1A5A">
            <w:r>
              <w:t xml:space="preserve">Å leve i familie </w:t>
            </w:r>
          </w:p>
          <w:p w:rsidR="000C1A5A" w:rsidRDefault="000C1A5A"/>
          <w:p w:rsidR="000C1A5A" w:rsidRDefault="000C1A5A">
            <w:r>
              <w:t xml:space="preserve">Hva heter du? </w:t>
            </w:r>
          </w:p>
          <w:p w:rsidR="000C1A5A" w:rsidRDefault="000C1A5A"/>
          <w:p w:rsidR="000C1A5A" w:rsidRDefault="000C1A5A">
            <w:r>
              <w:t xml:space="preserve">Nam, nam..? </w:t>
            </w:r>
          </w:p>
          <w:p w:rsidR="000C1A5A" w:rsidRDefault="000C1A5A">
            <w:r>
              <w:lastRenderedPageBreak/>
              <w:t xml:space="preserve">Dyr og mennesker </w:t>
            </w:r>
          </w:p>
          <w:p w:rsidR="000C1A5A" w:rsidRDefault="000C1A5A"/>
          <w:p w:rsidR="000C1A5A" w:rsidRPr="00293516" w:rsidRDefault="000C1A5A">
            <w:r>
              <w:t xml:space="preserve">Barn har rettigheter </w:t>
            </w:r>
          </w:p>
        </w:tc>
        <w:tc>
          <w:tcPr>
            <w:tcW w:w="3045" w:type="dxa"/>
          </w:tcPr>
          <w:p w:rsidR="003433C5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Lese og selv </w:t>
            </w:r>
            <w:proofErr w:type="gramStart"/>
            <w:r>
              <w:rPr>
                <w:color w:val="333333"/>
              </w:rPr>
              <w:t>skrive</w:t>
            </w:r>
            <w:proofErr w:type="gramEnd"/>
            <w:r>
              <w:rPr>
                <w:color w:val="333333"/>
              </w:rPr>
              <w:t xml:space="preserve"> dikt 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sine egne tanker og opplevelser om dikt 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Gjenkjenne og bruke språklige bilder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Fantasere videre ut i fra et dikt 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Skape  tekst</w:t>
            </w:r>
            <w:proofErr w:type="gramEnd"/>
            <w:r>
              <w:rPr>
                <w:color w:val="333333"/>
              </w:rPr>
              <w:t xml:space="preserve"> som kombinerer ord og bilde, og lagre på pc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samtale, dramatisering og formingsaktiviteter 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et egnet ordforråd til å samtale om bilder</w:t>
            </w:r>
          </w:p>
          <w:p w:rsidR="001E3CA9" w:rsidRDefault="005B59EB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tekster av ulike typer med sammenheng og forståelse </w:t>
            </w:r>
          </w:p>
          <w:p w:rsidR="00827D2D" w:rsidRDefault="005B59EB" w:rsidP="00827D2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Variere stemmebruk og intonasjon i framføring av dikt for andre </w:t>
            </w:r>
          </w:p>
          <w:p w:rsidR="00827D2D" w:rsidRDefault="00827D2D" w:rsidP="00827D2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ortelle og skrive enkle fortellinger </w:t>
            </w:r>
          </w:p>
          <w:p w:rsidR="00827D2D" w:rsidRDefault="00827D2D" w:rsidP="00827D2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øke etter informasjon på internett </w:t>
            </w:r>
          </w:p>
          <w:p w:rsidR="00827D2D" w:rsidRDefault="007D7AF0" w:rsidP="007D7AF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barnelitteratur og fagtekster med </w:t>
            </w:r>
            <w:r>
              <w:rPr>
                <w:color w:val="333333"/>
              </w:rPr>
              <w:lastRenderedPageBreak/>
              <w:t>sammenheng og forståelse</w:t>
            </w:r>
          </w:p>
          <w:p w:rsidR="007D7AF0" w:rsidRPr="00827D2D" w:rsidRDefault="007D7AF0" w:rsidP="007D7AF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eskrive eget talemål og sammenlikne med andres</w:t>
            </w:r>
          </w:p>
        </w:tc>
        <w:tc>
          <w:tcPr>
            <w:tcW w:w="1905" w:type="dxa"/>
          </w:tcPr>
          <w:p w:rsidR="007D7AF0" w:rsidRDefault="007D7AF0" w:rsidP="0095236B">
            <w:r>
              <w:lastRenderedPageBreak/>
              <w:t xml:space="preserve">Være aktiv i samtale. </w:t>
            </w:r>
          </w:p>
          <w:p w:rsidR="007D7AF0" w:rsidRDefault="007D7AF0" w:rsidP="0095236B"/>
          <w:p w:rsidR="007D7AF0" w:rsidRDefault="007D7AF0" w:rsidP="0095236B">
            <w:r>
              <w:t xml:space="preserve">Lese og skrive dikt. </w:t>
            </w:r>
          </w:p>
          <w:p w:rsidR="007D7AF0" w:rsidRDefault="007D7AF0" w:rsidP="0095236B"/>
          <w:p w:rsidR="007D7AF0" w:rsidRDefault="007D7AF0" w:rsidP="0095236B">
            <w:r>
              <w:t xml:space="preserve">Bruke fantasien sin. </w:t>
            </w:r>
          </w:p>
          <w:p w:rsidR="007D7AF0" w:rsidRDefault="007D7AF0" w:rsidP="0095236B"/>
          <w:p w:rsidR="007D7AF0" w:rsidRDefault="007D7AF0" w:rsidP="0095236B">
            <w:r>
              <w:lastRenderedPageBreak/>
              <w:t>Skape tekst som kombinerer ord, bilde og lage på pc.</w:t>
            </w:r>
          </w:p>
          <w:p w:rsidR="007D7AF0" w:rsidRDefault="007D7AF0" w:rsidP="0095236B"/>
          <w:p w:rsidR="007D7AF0" w:rsidRDefault="007D7AF0" w:rsidP="0095236B">
            <w:r>
              <w:t xml:space="preserve">Skrive lærelogg og utforme sine egne læringsmål. </w:t>
            </w:r>
          </w:p>
          <w:p w:rsidR="007D7AF0" w:rsidRDefault="007D7AF0" w:rsidP="0095236B"/>
          <w:p w:rsidR="007D7AF0" w:rsidRDefault="007D7AF0" w:rsidP="0095236B">
            <w:r>
              <w:t>Lage et tankekart om høst.</w:t>
            </w:r>
          </w:p>
          <w:p w:rsidR="007D7AF0" w:rsidRDefault="007D7AF0" w:rsidP="0095236B"/>
          <w:p w:rsidR="007D7AF0" w:rsidRDefault="007D7AF0" w:rsidP="0095236B">
            <w:r>
              <w:t>Lese sin egen tekst høyt.</w:t>
            </w:r>
          </w:p>
          <w:p w:rsidR="007D7AF0" w:rsidRDefault="007D7AF0" w:rsidP="0095236B"/>
          <w:p w:rsidR="007D7AF0" w:rsidRDefault="007D7AF0" w:rsidP="0095236B">
            <w:r>
              <w:t xml:space="preserve">Gi og få respons. </w:t>
            </w:r>
          </w:p>
          <w:p w:rsidR="007D7AF0" w:rsidRDefault="007D7AF0" w:rsidP="0095236B"/>
          <w:p w:rsidR="007D7AF0" w:rsidRDefault="007D7AF0" w:rsidP="0095236B">
            <w:r>
              <w:t xml:space="preserve">Lese ulike type tekster med forståelse og svare på spørsmål. </w:t>
            </w:r>
          </w:p>
          <w:p w:rsidR="007D7AF0" w:rsidRDefault="007D7AF0" w:rsidP="0095236B"/>
          <w:p w:rsidR="007D7AF0" w:rsidRPr="003903CA" w:rsidRDefault="007D7AF0" w:rsidP="0095236B">
            <w:pPr>
              <w:rPr>
                <w:lang w:val="nn-NO"/>
              </w:rPr>
            </w:pPr>
            <w:r w:rsidRPr="003903CA">
              <w:rPr>
                <w:lang w:val="nn-NO"/>
              </w:rPr>
              <w:t>Lese fakta tekst.</w:t>
            </w:r>
          </w:p>
          <w:p w:rsidR="007D7AF0" w:rsidRPr="003903CA" w:rsidRDefault="007D7AF0" w:rsidP="0095236B">
            <w:pPr>
              <w:rPr>
                <w:lang w:val="nn-NO"/>
              </w:rPr>
            </w:pPr>
          </w:p>
          <w:p w:rsidR="007D7AF0" w:rsidRPr="003903CA" w:rsidRDefault="007D7AF0" w:rsidP="0095236B">
            <w:pPr>
              <w:rPr>
                <w:lang w:val="nn-NO"/>
              </w:rPr>
            </w:pPr>
            <w:r w:rsidRPr="003903CA">
              <w:rPr>
                <w:lang w:val="nn-NO"/>
              </w:rPr>
              <w:t>Utvikle sitt ordforråd.</w:t>
            </w:r>
          </w:p>
          <w:p w:rsidR="007D7AF0" w:rsidRPr="003903CA" w:rsidRDefault="007D7AF0" w:rsidP="0095236B">
            <w:pPr>
              <w:rPr>
                <w:lang w:val="nn-NO"/>
              </w:rPr>
            </w:pPr>
          </w:p>
          <w:p w:rsidR="007D7AF0" w:rsidRDefault="007D7AF0" w:rsidP="0095236B">
            <w:r>
              <w:t>Å lese og oppfatte informasjon i tekster.</w:t>
            </w:r>
          </w:p>
          <w:p w:rsidR="007D7AF0" w:rsidRDefault="007D7AF0" w:rsidP="0095236B"/>
          <w:p w:rsidR="007D7AF0" w:rsidRDefault="007D7AF0" w:rsidP="0095236B">
            <w:r>
              <w:t xml:space="preserve">Bruke informasjonen i </w:t>
            </w:r>
            <w:r>
              <w:lastRenderedPageBreak/>
              <w:t>arbeid med oppgaver.</w:t>
            </w:r>
          </w:p>
          <w:p w:rsidR="007D7AF0" w:rsidRDefault="007D7AF0" w:rsidP="0095236B"/>
          <w:p w:rsidR="007D7AF0" w:rsidRPr="00293516" w:rsidRDefault="007D7AF0" w:rsidP="0095236B"/>
        </w:tc>
        <w:tc>
          <w:tcPr>
            <w:tcW w:w="2549" w:type="dxa"/>
          </w:tcPr>
          <w:p w:rsidR="007D7AF0" w:rsidRDefault="007D7AF0" w:rsidP="007D7AF0">
            <w:r>
              <w:lastRenderedPageBreak/>
              <w:t>Muntlig ferdighet:</w:t>
            </w:r>
          </w:p>
          <w:p w:rsidR="007D7AF0" w:rsidRDefault="006A2F78" w:rsidP="007D7AF0">
            <w:r>
              <w:t xml:space="preserve">Fortelle og lese innholdet. </w:t>
            </w:r>
          </w:p>
          <w:p w:rsidR="006A2F78" w:rsidRDefault="006A2F78" w:rsidP="007D7AF0"/>
          <w:p w:rsidR="006A2F78" w:rsidRDefault="006A2F78" w:rsidP="007D7AF0">
            <w:r>
              <w:t xml:space="preserve">Synge sanger </w:t>
            </w:r>
          </w:p>
          <w:p w:rsidR="006A2F78" w:rsidRDefault="006A2F78" w:rsidP="007D7AF0"/>
          <w:p w:rsidR="007D7AF0" w:rsidRDefault="007D7AF0" w:rsidP="007D7AF0">
            <w:r>
              <w:t xml:space="preserve">Presentere en fortelling som eleven har laget. </w:t>
            </w:r>
          </w:p>
          <w:p w:rsidR="006A2F78" w:rsidRDefault="006A2F78" w:rsidP="007D7AF0">
            <w:r>
              <w:lastRenderedPageBreak/>
              <w:t xml:space="preserve"> Ha navnelek.</w:t>
            </w:r>
          </w:p>
          <w:p w:rsidR="006A2F78" w:rsidRDefault="006A2F78" w:rsidP="007D7AF0"/>
          <w:p w:rsidR="007D7AF0" w:rsidRDefault="007D7AF0" w:rsidP="007D7AF0">
            <w:r>
              <w:t>Skriftlig ferdighet:</w:t>
            </w:r>
          </w:p>
          <w:p w:rsidR="006A2F78" w:rsidRDefault="007D7AF0" w:rsidP="007D7AF0">
            <w:r>
              <w:t xml:space="preserve">Skrive </w:t>
            </w:r>
            <w:r w:rsidR="006A2F78">
              <w:t xml:space="preserve">fritt. Lage fortellinger. </w:t>
            </w:r>
          </w:p>
          <w:p w:rsidR="007D7AF0" w:rsidRDefault="006A2F78" w:rsidP="007D7AF0">
            <w:r>
              <w:t xml:space="preserve"> </w:t>
            </w:r>
          </w:p>
          <w:p w:rsidR="006A2F78" w:rsidRDefault="006A2F78" w:rsidP="007D7AF0"/>
          <w:p w:rsidR="007D7AF0" w:rsidRDefault="007D7AF0" w:rsidP="007D7AF0">
            <w:r>
              <w:t>Lese ferdighet:</w:t>
            </w:r>
          </w:p>
          <w:p w:rsidR="006A2F78" w:rsidRDefault="007D7AF0" w:rsidP="007D7AF0">
            <w:r>
              <w:t>Lese med flyt og sammenheng og forstå teksten.</w:t>
            </w:r>
          </w:p>
          <w:p w:rsidR="006A2F78" w:rsidRDefault="006A2F78" w:rsidP="007D7AF0"/>
          <w:p w:rsidR="007D7AF0" w:rsidRDefault="006A2F78" w:rsidP="007D7AF0">
            <w:r>
              <w:t xml:space="preserve">Lese fakta tekster og forstå innholdet. </w:t>
            </w:r>
            <w:r w:rsidR="007D7AF0">
              <w:t xml:space="preserve"> </w:t>
            </w:r>
          </w:p>
          <w:p w:rsidR="007D7AF0" w:rsidRDefault="007D7AF0" w:rsidP="007D7AF0"/>
          <w:p w:rsidR="007D7AF0" w:rsidRDefault="002C670B" w:rsidP="007D7AF0">
            <w:r>
              <w:t xml:space="preserve">Digitale ferdighet: </w:t>
            </w:r>
          </w:p>
          <w:p w:rsidR="002C670B" w:rsidRDefault="002C670B" w:rsidP="007D7AF0">
            <w:r>
              <w:t xml:space="preserve">Skrive ned diktene på s. 28 og 29. </w:t>
            </w:r>
          </w:p>
          <w:p w:rsidR="002C670B" w:rsidRDefault="002C670B" w:rsidP="007D7AF0">
            <w:r>
              <w:t>Skrive oppgave 2, tenk selv på</w:t>
            </w:r>
            <w:r w:rsidR="009538AA">
              <w:t xml:space="preserve"> s. 28. på</w:t>
            </w:r>
            <w:r>
              <w:t xml:space="preserve"> datamaskinen. </w:t>
            </w:r>
            <w:r w:rsidR="009538AA">
              <w:t xml:space="preserve">Skriv oppgave 2, på side 32 på datamaskinen. Skriv oppgave 3 på side 35 på datamaskinen. Skriv om et dyr på datamaskinen. Skriv diktene på s. 56. </w:t>
            </w:r>
          </w:p>
          <w:p w:rsidR="007D7AF0" w:rsidRDefault="007D7AF0" w:rsidP="007D7AF0"/>
          <w:p w:rsidR="007D7AF0" w:rsidRDefault="006A2F78" w:rsidP="007D7AF0">
            <w:r>
              <w:lastRenderedPageBreak/>
              <w:t xml:space="preserve">Regne ferdighet: </w:t>
            </w:r>
          </w:p>
          <w:p w:rsidR="006A2F78" w:rsidRDefault="006A2F78" w:rsidP="007D7AF0">
            <w:r>
              <w:t xml:space="preserve">Måle, telle, trekke i fra. </w:t>
            </w:r>
          </w:p>
          <w:p w:rsidR="003433C5" w:rsidRPr="00293516" w:rsidRDefault="003433C5" w:rsidP="00830014"/>
        </w:tc>
        <w:tc>
          <w:tcPr>
            <w:tcW w:w="2815" w:type="dxa"/>
          </w:tcPr>
          <w:p w:rsidR="007D7AF0" w:rsidRDefault="007D7AF0" w:rsidP="007D7AF0">
            <w:r>
              <w:lastRenderedPageBreak/>
              <w:t xml:space="preserve">Lærestoff: </w:t>
            </w:r>
          </w:p>
          <w:p w:rsidR="007D7AF0" w:rsidRPr="00FF3593" w:rsidRDefault="007D7AF0" w:rsidP="007D7AF0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7D7AF0" w:rsidRPr="002C670B" w:rsidRDefault="007D7AF0" w:rsidP="007D7AF0">
            <w:r w:rsidRPr="002C670B">
              <w:t xml:space="preserve">Zeppelin lesebok 4 </w:t>
            </w:r>
          </w:p>
          <w:p w:rsidR="007D7AF0" w:rsidRPr="002C670B" w:rsidRDefault="007D7AF0" w:rsidP="007D7AF0">
            <w:r w:rsidRPr="002C670B">
              <w:t xml:space="preserve">Zeppelin arbeidsbok til lesebok </w:t>
            </w:r>
          </w:p>
          <w:p w:rsidR="007D7AF0" w:rsidRPr="002C670B" w:rsidRDefault="007D7AF0" w:rsidP="007D7AF0">
            <w:r w:rsidRPr="002C670B">
              <w:t xml:space="preserve"> </w:t>
            </w:r>
          </w:p>
          <w:p w:rsidR="007D7AF0" w:rsidRPr="009538AA" w:rsidRDefault="007D7AF0" w:rsidP="007D7AF0">
            <w:r w:rsidRPr="002C670B">
              <w:t>Zeppelins tavleres</w:t>
            </w:r>
            <w:r w:rsidRPr="009538AA">
              <w:t>surs.</w:t>
            </w:r>
          </w:p>
          <w:p w:rsidR="007D7AF0" w:rsidRDefault="007D7AF0" w:rsidP="007D7AF0">
            <w:pPr>
              <w:rPr>
                <w:lang w:val="nn-NO"/>
              </w:rPr>
            </w:pPr>
            <w:r w:rsidRPr="009538AA">
              <w:t xml:space="preserve">Andre </w:t>
            </w:r>
            <w:proofErr w:type="spellStart"/>
            <w:r w:rsidRPr="009538AA">
              <w:t>tav</w:t>
            </w:r>
            <w:r>
              <w:rPr>
                <w:lang w:val="nn-NO"/>
              </w:rPr>
              <w:t>leressurser</w:t>
            </w:r>
            <w:proofErr w:type="spellEnd"/>
            <w:r>
              <w:rPr>
                <w:lang w:val="nn-NO"/>
              </w:rPr>
              <w:t>,</w:t>
            </w:r>
          </w:p>
          <w:p w:rsidR="007D7AF0" w:rsidRPr="002E7FA4" w:rsidRDefault="007D7AF0" w:rsidP="007D7AF0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lastRenderedPageBreak/>
              <w:t>Salaby</w:t>
            </w:r>
            <w:proofErr w:type="spellEnd"/>
          </w:p>
          <w:p w:rsidR="007D7AF0" w:rsidRPr="002E7FA4" w:rsidRDefault="007D7AF0" w:rsidP="007D7AF0">
            <w:pPr>
              <w:rPr>
                <w:lang w:val="nn-NO"/>
              </w:rPr>
            </w:pPr>
            <w:r w:rsidRPr="002E7FA4">
              <w:rPr>
                <w:lang w:val="nn-NO"/>
              </w:rPr>
              <w:t>Småbøker</w:t>
            </w:r>
          </w:p>
          <w:p w:rsidR="007D7AF0" w:rsidRPr="002E7FA4" w:rsidRDefault="007D7AF0" w:rsidP="007D7AF0">
            <w:pPr>
              <w:rPr>
                <w:lang w:val="nn-NO"/>
              </w:rPr>
            </w:pPr>
            <w:r w:rsidRPr="002E7FA4">
              <w:rPr>
                <w:lang w:val="nn-NO"/>
              </w:rPr>
              <w:t>Bibliotek/lesetid.</w:t>
            </w:r>
          </w:p>
          <w:p w:rsidR="007D7AF0" w:rsidRPr="007D7AF0" w:rsidRDefault="007D7AF0" w:rsidP="007D7AF0">
            <w:proofErr w:type="spellStart"/>
            <w:r w:rsidRPr="007D7AF0">
              <w:t>iPad</w:t>
            </w:r>
            <w:proofErr w:type="spellEnd"/>
          </w:p>
          <w:p w:rsidR="003433C5" w:rsidRDefault="003433C5" w:rsidP="00830014"/>
          <w:p w:rsidR="006A2F78" w:rsidRDefault="006A2F78" w:rsidP="00830014">
            <w:r>
              <w:t xml:space="preserve">Mot høst: </w:t>
            </w:r>
          </w:p>
          <w:p w:rsidR="006A2F78" w:rsidRDefault="006A2F78" w:rsidP="00830014">
            <w:r>
              <w:t>Samtale om høst.</w:t>
            </w:r>
          </w:p>
          <w:p w:rsidR="006A2F78" w:rsidRDefault="006A2F78" w:rsidP="00830014"/>
          <w:p w:rsidR="006A2F78" w:rsidRDefault="006A2F78" w:rsidP="00830014">
            <w:r>
              <w:t>Pc – oppgave om høst</w:t>
            </w:r>
          </w:p>
          <w:p w:rsidR="006A2F78" w:rsidRDefault="006A2F78" w:rsidP="00830014"/>
          <w:p w:rsidR="006A2F78" w:rsidRDefault="006A2F78" w:rsidP="00830014">
            <w:r>
              <w:t xml:space="preserve">Arbeidsbok til lesebok s. 14 -15. </w:t>
            </w:r>
          </w:p>
          <w:p w:rsidR="006A2F78" w:rsidRDefault="006A2F78" w:rsidP="00830014"/>
          <w:p w:rsidR="006A2F78" w:rsidRDefault="006A2F78" w:rsidP="00830014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e temaet elevene er ferdig med. </w:t>
            </w:r>
          </w:p>
          <w:p w:rsidR="006A2F78" w:rsidRDefault="006A2F78" w:rsidP="00830014"/>
          <w:p w:rsidR="006A2F78" w:rsidRDefault="006A2F78" w:rsidP="00830014">
            <w:r>
              <w:t xml:space="preserve">Å leve i familie: </w:t>
            </w:r>
          </w:p>
          <w:p w:rsidR="006A2F78" w:rsidRDefault="006A2F78" w:rsidP="006A2F78">
            <w:r>
              <w:t>Samtale først om familie i andre land, glad i hverandre, godt og trygt, alle har ikke det sånn.</w:t>
            </w:r>
          </w:p>
          <w:p w:rsidR="006A2F78" w:rsidRDefault="006A2F78" w:rsidP="006A2F78">
            <w:pPr>
              <w:pStyle w:val="Listeavsnitt"/>
            </w:pPr>
          </w:p>
          <w:p w:rsidR="006A2F78" w:rsidRDefault="006A2F78" w:rsidP="006A2F78">
            <w:r>
              <w:t>Framføre dialog.</w:t>
            </w:r>
          </w:p>
          <w:p w:rsidR="006A2F78" w:rsidRDefault="006A2F78" w:rsidP="006A2F78"/>
          <w:p w:rsidR="006A2F78" w:rsidRDefault="006A2F78" w:rsidP="006A2F78">
            <w:r>
              <w:t xml:space="preserve">Samtale om bildene. </w:t>
            </w:r>
          </w:p>
          <w:p w:rsidR="006A2F78" w:rsidRDefault="006A2F78" w:rsidP="006A2F78"/>
          <w:p w:rsidR="006A2F78" w:rsidRDefault="006A2F78" w:rsidP="006A2F78">
            <w:r>
              <w:t xml:space="preserve">Lag et bilde </w:t>
            </w:r>
          </w:p>
          <w:p w:rsidR="006A2F78" w:rsidRDefault="006A2F78" w:rsidP="006A2F78"/>
          <w:p w:rsidR="006A2F78" w:rsidRDefault="006A2F78" w:rsidP="006A2F78">
            <w:r>
              <w:t>Krangelvers</w:t>
            </w:r>
          </w:p>
          <w:p w:rsidR="006A2F78" w:rsidRDefault="006A2F78" w:rsidP="006A2F78"/>
          <w:p w:rsidR="006A2F78" w:rsidRDefault="006A2F78" w:rsidP="006A2F78">
            <w:proofErr w:type="spellStart"/>
            <w:r>
              <w:lastRenderedPageBreak/>
              <w:t>Sammensatteord</w:t>
            </w:r>
            <w:proofErr w:type="spellEnd"/>
            <w:r>
              <w:t>.</w:t>
            </w:r>
          </w:p>
          <w:p w:rsidR="006A2F78" w:rsidRDefault="006A2F78" w:rsidP="006A2F78"/>
          <w:p w:rsidR="006A2F78" w:rsidRDefault="006A2F78" w:rsidP="006A2F78">
            <w:r>
              <w:t>Arbeid med ord.</w:t>
            </w:r>
          </w:p>
          <w:p w:rsidR="00F002AC" w:rsidRDefault="00F002AC" w:rsidP="006A2F78"/>
          <w:p w:rsidR="00F002AC" w:rsidRDefault="00F002AC" w:rsidP="006A2F78">
            <w:r>
              <w:t xml:space="preserve">Arbeidsbok til lesebok s. 16 – 19. </w:t>
            </w:r>
          </w:p>
          <w:p w:rsidR="006A2F78" w:rsidRDefault="006A2F78" w:rsidP="006A2F78"/>
          <w:p w:rsidR="006A2F78" w:rsidRDefault="006A2F78" w:rsidP="006A2F78">
            <w:r>
              <w:t xml:space="preserve">Loggbok </w:t>
            </w:r>
            <w:proofErr w:type="spellStart"/>
            <w:r>
              <w:t>kopiark</w:t>
            </w:r>
            <w:proofErr w:type="spellEnd"/>
            <w:r>
              <w:t xml:space="preserve">, 4 fargelegg temaet elevene er ferdig med. </w:t>
            </w:r>
          </w:p>
          <w:p w:rsidR="006A2F78" w:rsidRDefault="006A2F78" w:rsidP="006A2F78"/>
          <w:p w:rsidR="006A2F78" w:rsidRDefault="00F002AC" w:rsidP="006A2F78">
            <w:r>
              <w:t xml:space="preserve">Hva heter du?: </w:t>
            </w:r>
          </w:p>
          <w:p w:rsidR="00F002AC" w:rsidRDefault="00F002AC" w:rsidP="006A2F78"/>
          <w:p w:rsidR="00F002AC" w:rsidRDefault="00F002AC" w:rsidP="006A2F78">
            <w:r>
              <w:t>Arbeid med ord.</w:t>
            </w:r>
          </w:p>
          <w:p w:rsidR="00F002AC" w:rsidRDefault="00F002AC" w:rsidP="006A2F78"/>
          <w:p w:rsidR="00F002AC" w:rsidRDefault="00F002AC" w:rsidP="006A2F78">
            <w:r>
              <w:t xml:space="preserve">Navnelek. </w:t>
            </w:r>
          </w:p>
          <w:p w:rsidR="00F002AC" w:rsidRDefault="00F002AC" w:rsidP="006A2F78"/>
          <w:p w:rsidR="00F002AC" w:rsidRDefault="00F002AC" w:rsidP="006A2F78">
            <w:r>
              <w:t>Finn ut betydningen av navn på pc.</w:t>
            </w:r>
          </w:p>
          <w:p w:rsidR="00F002AC" w:rsidRDefault="00F002AC" w:rsidP="006A2F78"/>
          <w:p w:rsidR="00F002AC" w:rsidRDefault="00F002AC" w:rsidP="006A2F78">
            <w:r>
              <w:t xml:space="preserve">Arbeidsbok til lesebok s. 20 – 21. </w:t>
            </w:r>
          </w:p>
          <w:p w:rsidR="00F002AC" w:rsidRDefault="00F002AC" w:rsidP="006A2F78"/>
          <w:p w:rsidR="00F002AC" w:rsidRDefault="00F002AC" w:rsidP="006A2F78">
            <w:r>
              <w:t>Lag dobbeltnavn</w:t>
            </w:r>
          </w:p>
          <w:p w:rsidR="00F002AC" w:rsidRDefault="00F002AC" w:rsidP="006A2F78"/>
          <w:p w:rsidR="00F002AC" w:rsidRDefault="00F002AC" w:rsidP="006A2F78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 temaet elevene er ferdig med. </w:t>
            </w:r>
          </w:p>
          <w:p w:rsidR="00F002AC" w:rsidRDefault="00F002AC" w:rsidP="006A2F78"/>
          <w:p w:rsidR="00F002AC" w:rsidRDefault="00F002AC" w:rsidP="006A2F78">
            <w:r>
              <w:t>Nam, nam</w:t>
            </w:r>
            <w:proofErr w:type="gramStart"/>
            <w:r>
              <w:t>…..</w:t>
            </w:r>
            <w:proofErr w:type="gramEnd"/>
            <w:r>
              <w:t>?:</w:t>
            </w:r>
          </w:p>
          <w:p w:rsidR="00F002AC" w:rsidRDefault="00F002AC" w:rsidP="006A2F78">
            <w:r>
              <w:t xml:space="preserve">Før arbeidet, hva tenker elevene på når </w:t>
            </w:r>
            <w:r>
              <w:lastRenderedPageBreak/>
              <w:t xml:space="preserve">de hører godteri? </w:t>
            </w:r>
          </w:p>
          <w:p w:rsidR="00F002AC" w:rsidRDefault="00F002AC" w:rsidP="006A2F78"/>
          <w:p w:rsidR="00F002AC" w:rsidRPr="003903CA" w:rsidRDefault="00F002AC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>Arbeid med ord.</w:t>
            </w:r>
          </w:p>
          <w:p w:rsidR="00F002AC" w:rsidRPr="003903CA" w:rsidRDefault="00F002AC" w:rsidP="006A2F78">
            <w:pPr>
              <w:rPr>
                <w:lang w:val="nn-NO"/>
              </w:rPr>
            </w:pPr>
          </w:p>
          <w:p w:rsidR="00F002AC" w:rsidRPr="003903CA" w:rsidRDefault="00F002AC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Fantasi godteri med </w:t>
            </w:r>
            <w:proofErr w:type="spellStart"/>
            <w:r w:rsidRPr="003903CA">
              <w:rPr>
                <w:lang w:val="nn-NO"/>
              </w:rPr>
              <w:t>plastalina</w:t>
            </w:r>
            <w:proofErr w:type="spellEnd"/>
            <w:r w:rsidRPr="003903CA">
              <w:rPr>
                <w:lang w:val="nn-NO"/>
              </w:rPr>
              <w:t>.</w:t>
            </w:r>
          </w:p>
          <w:p w:rsidR="00F002AC" w:rsidRPr="003903CA" w:rsidRDefault="00F002AC" w:rsidP="006A2F78">
            <w:pPr>
              <w:rPr>
                <w:lang w:val="nn-NO"/>
              </w:rPr>
            </w:pPr>
          </w:p>
          <w:p w:rsidR="00F002AC" w:rsidRPr="003903CA" w:rsidRDefault="00F002AC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Bretter esker. </w:t>
            </w:r>
          </w:p>
          <w:p w:rsidR="00F002AC" w:rsidRPr="003903CA" w:rsidRDefault="00F002AC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Godteriutstilling. </w:t>
            </w:r>
          </w:p>
          <w:p w:rsidR="00F002AC" w:rsidRPr="003903CA" w:rsidRDefault="00F002AC" w:rsidP="006A2F78">
            <w:pPr>
              <w:rPr>
                <w:lang w:val="nn-NO"/>
              </w:rPr>
            </w:pPr>
          </w:p>
          <w:p w:rsidR="00F002AC" w:rsidRPr="003903CA" w:rsidRDefault="00F002AC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Arbeidsbok til lesebok s. 22 – 23. </w:t>
            </w:r>
          </w:p>
          <w:p w:rsidR="00F002AC" w:rsidRPr="003903CA" w:rsidRDefault="00F002AC" w:rsidP="006A2F78">
            <w:pPr>
              <w:rPr>
                <w:lang w:val="nn-NO"/>
              </w:rPr>
            </w:pPr>
          </w:p>
          <w:p w:rsidR="00F002AC" w:rsidRPr="003903CA" w:rsidRDefault="00F002AC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Loggbok, kopiark 4, fargelegg temaet elevene er ferdig med. </w:t>
            </w:r>
          </w:p>
          <w:p w:rsidR="00F002AC" w:rsidRPr="003903CA" w:rsidRDefault="00F002AC" w:rsidP="006A2F78">
            <w:pPr>
              <w:rPr>
                <w:lang w:val="nn-NO"/>
              </w:rPr>
            </w:pPr>
          </w:p>
          <w:p w:rsidR="006954B0" w:rsidRPr="003903CA" w:rsidRDefault="006954B0" w:rsidP="006A2F78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Dyr og </w:t>
            </w:r>
            <w:proofErr w:type="spellStart"/>
            <w:r w:rsidRPr="003903CA">
              <w:rPr>
                <w:lang w:val="nn-NO"/>
              </w:rPr>
              <w:t>mennesker</w:t>
            </w:r>
            <w:proofErr w:type="spellEnd"/>
            <w:r w:rsidRPr="003903CA">
              <w:rPr>
                <w:lang w:val="nn-NO"/>
              </w:rPr>
              <w:t xml:space="preserve">: </w:t>
            </w:r>
          </w:p>
          <w:p w:rsidR="006954B0" w:rsidRPr="003903CA" w:rsidRDefault="006954B0" w:rsidP="006954B0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Synge </w:t>
            </w:r>
            <w:proofErr w:type="spellStart"/>
            <w:r w:rsidRPr="003903CA">
              <w:rPr>
                <w:lang w:val="nn-NO"/>
              </w:rPr>
              <w:t>sang</w:t>
            </w:r>
            <w:proofErr w:type="spellEnd"/>
            <w:r w:rsidRPr="003903CA">
              <w:rPr>
                <w:lang w:val="nn-NO"/>
              </w:rPr>
              <w:t>.</w:t>
            </w:r>
          </w:p>
          <w:p w:rsidR="006954B0" w:rsidRPr="003903CA" w:rsidRDefault="006954B0" w:rsidP="006954B0">
            <w:pPr>
              <w:rPr>
                <w:lang w:val="nn-NO"/>
              </w:rPr>
            </w:pPr>
          </w:p>
          <w:p w:rsidR="006954B0" w:rsidRDefault="006954B0" w:rsidP="006954B0">
            <w:r>
              <w:t>Arbeid med ord.</w:t>
            </w:r>
          </w:p>
          <w:p w:rsidR="006954B0" w:rsidRDefault="006954B0" w:rsidP="006954B0"/>
          <w:p w:rsidR="006954B0" w:rsidRDefault="006954B0" w:rsidP="006954B0">
            <w:r>
              <w:t>Lag en kollasj.</w:t>
            </w:r>
          </w:p>
          <w:p w:rsidR="006954B0" w:rsidRDefault="006954B0" w:rsidP="006954B0"/>
          <w:p w:rsidR="006954B0" w:rsidRDefault="006954B0" w:rsidP="006954B0">
            <w:r>
              <w:t>Lag en liste med hundenavn på pc.</w:t>
            </w:r>
          </w:p>
          <w:p w:rsidR="006954B0" w:rsidRDefault="006954B0" w:rsidP="006954B0"/>
          <w:p w:rsidR="006954B0" w:rsidRDefault="006954B0" w:rsidP="006954B0">
            <w:r>
              <w:t>Samtale.</w:t>
            </w:r>
          </w:p>
          <w:p w:rsidR="006954B0" w:rsidRDefault="006954B0" w:rsidP="006954B0"/>
          <w:p w:rsidR="006954B0" w:rsidRDefault="006954B0" w:rsidP="006954B0">
            <w:r>
              <w:t xml:space="preserve">Strikk en katt. </w:t>
            </w:r>
          </w:p>
          <w:p w:rsidR="006954B0" w:rsidRDefault="006954B0" w:rsidP="006954B0"/>
          <w:p w:rsidR="006954B0" w:rsidRDefault="006954B0" w:rsidP="006954B0">
            <w:r>
              <w:t xml:space="preserve"> Lag en fortelling.</w:t>
            </w:r>
          </w:p>
          <w:p w:rsidR="006954B0" w:rsidRDefault="006954B0" w:rsidP="006954B0"/>
          <w:p w:rsidR="006954B0" w:rsidRDefault="006954B0" w:rsidP="006954B0">
            <w:r>
              <w:t>Spørreundersøkelse.</w:t>
            </w:r>
          </w:p>
          <w:p w:rsidR="006954B0" w:rsidRDefault="006954B0" w:rsidP="006954B0">
            <w:r>
              <w:t>Lag din egen bamse.</w:t>
            </w:r>
          </w:p>
          <w:p w:rsidR="006954B0" w:rsidRDefault="006954B0" w:rsidP="006954B0"/>
          <w:p w:rsidR="006954B0" w:rsidRDefault="006954B0" w:rsidP="006954B0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 temaet elevene er ferdig med. </w:t>
            </w:r>
          </w:p>
          <w:p w:rsidR="006954B0" w:rsidRDefault="006954B0" w:rsidP="006954B0"/>
          <w:p w:rsidR="006954B0" w:rsidRDefault="006954B0" w:rsidP="006954B0">
            <w:r>
              <w:t xml:space="preserve">Barns rettigheter: </w:t>
            </w:r>
          </w:p>
          <w:p w:rsidR="006954B0" w:rsidRDefault="006954B0" w:rsidP="006954B0"/>
          <w:p w:rsidR="00220E21" w:rsidRDefault="00220E21" w:rsidP="006954B0">
            <w:r>
              <w:t>Lærer leser dikt.</w:t>
            </w:r>
          </w:p>
          <w:p w:rsidR="00220E21" w:rsidRDefault="00220E21" w:rsidP="006954B0"/>
          <w:p w:rsidR="00220E21" w:rsidRDefault="00220E21" w:rsidP="006954B0">
            <w:r>
              <w:t>Samtale om diktet.</w:t>
            </w:r>
          </w:p>
          <w:p w:rsidR="00220E21" w:rsidRDefault="00220E21" w:rsidP="006954B0"/>
          <w:p w:rsidR="00220E21" w:rsidRDefault="00220E21" w:rsidP="006954B0">
            <w:r>
              <w:t xml:space="preserve">Arbeid med ord. </w:t>
            </w:r>
          </w:p>
          <w:p w:rsidR="00220E21" w:rsidRDefault="00220E21" w:rsidP="006954B0"/>
          <w:p w:rsidR="00220E21" w:rsidRDefault="00220E21" w:rsidP="006954B0">
            <w:r>
              <w:t>Skrive om SOS – barnebyer.</w:t>
            </w:r>
          </w:p>
          <w:p w:rsidR="00220E21" w:rsidRDefault="00220E21" w:rsidP="006954B0"/>
          <w:p w:rsidR="00220E21" w:rsidRDefault="00220E21" w:rsidP="006954B0">
            <w:r>
              <w:t xml:space="preserve">Arbeidsbok s. 30 – 31. </w:t>
            </w:r>
          </w:p>
          <w:p w:rsidR="00220E21" w:rsidRDefault="00220E21" w:rsidP="006954B0"/>
          <w:p w:rsidR="00220E21" w:rsidRPr="00293516" w:rsidRDefault="00220E21" w:rsidP="006954B0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 temaet elevene er ferdig med. </w:t>
            </w:r>
          </w:p>
        </w:tc>
        <w:tc>
          <w:tcPr>
            <w:tcW w:w="1844" w:type="dxa"/>
          </w:tcPr>
          <w:p w:rsidR="007D7AF0" w:rsidRDefault="007D7AF0" w:rsidP="007D7AF0">
            <w:r>
              <w:lastRenderedPageBreak/>
              <w:t>Se på deltakelse i samtale.</w:t>
            </w:r>
          </w:p>
          <w:p w:rsidR="007D7AF0" w:rsidRDefault="007D7AF0" w:rsidP="007D7AF0">
            <w:r>
              <w:t>Vurdere lesing og skriftlig arbeid.</w:t>
            </w:r>
          </w:p>
          <w:p w:rsidR="003433C5" w:rsidRDefault="007D7AF0" w:rsidP="007D7AF0">
            <w:r>
              <w:t>Riktig skrivebevegelser.</w:t>
            </w:r>
          </w:p>
          <w:p w:rsidR="006B0195" w:rsidRDefault="006B0195" w:rsidP="007D7AF0">
            <w:r>
              <w:t>Trafikklysene.</w:t>
            </w:r>
          </w:p>
          <w:p w:rsidR="006B0195" w:rsidRDefault="006B0195" w:rsidP="007D7AF0">
            <w:r>
              <w:t xml:space="preserve">Kamerat </w:t>
            </w:r>
            <w:r>
              <w:lastRenderedPageBreak/>
              <w:t>vurdering.</w:t>
            </w:r>
          </w:p>
          <w:p w:rsidR="006B0195" w:rsidRPr="00B355DB" w:rsidRDefault="006B0195" w:rsidP="007D7AF0">
            <w:pPr>
              <w:rPr>
                <w:lang w:val="en-US"/>
              </w:rPr>
            </w:pPr>
            <w:r w:rsidRPr="00B355DB">
              <w:rPr>
                <w:lang w:val="en-US"/>
              </w:rPr>
              <w:t>To stars and a wish.</w:t>
            </w:r>
          </w:p>
          <w:p w:rsidR="006B0195" w:rsidRDefault="006B0195" w:rsidP="007D7AF0">
            <w:r>
              <w:t xml:space="preserve">Blinken. </w:t>
            </w:r>
          </w:p>
          <w:p w:rsidR="006B0195" w:rsidRDefault="006B0195" w:rsidP="007D7AF0">
            <w:r>
              <w:t xml:space="preserve">ABCD kort. </w:t>
            </w:r>
          </w:p>
          <w:p w:rsidR="006B0195" w:rsidRPr="00293516" w:rsidRDefault="006B0195" w:rsidP="007D7AF0"/>
        </w:tc>
      </w:tr>
      <w:tr w:rsidR="00B81793" w:rsidRPr="00293516" w:rsidTr="003433C5">
        <w:tc>
          <w:tcPr>
            <w:tcW w:w="698" w:type="dxa"/>
          </w:tcPr>
          <w:p w:rsidR="003433C5" w:rsidRPr="00293516" w:rsidRDefault="007D7AF0">
            <w:r>
              <w:lastRenderedPageBreak/>
              <w:t xml:space="preserve">Desember – </w:t>
            </w:r>
            <w:proofErr w:type="gramStart"/>
            <w:r>
              <w:t>Januar</w:t>
            </w:r>
            <w:proofErr w:type="gramEnd"/>
            <w:r>
              <w:t xml:space="preserve"> </w:t>
            </w:r>
          </w:p>
        </w:tc>
        <w:tc>
          <w:tcPr>
            <w:tcW w:w="1362" w:type="dxa"/>
          </w:tcPr>
          <w:p w:rsidR="003433C5" w:rsidRDefault="00220E21">
            <w:r>
              <w:t>Når året vender.</w:t>
            </w:r>
          </w:p>
          <w:p w:rsidR="00220E21" w:rsidRDefault="00220E21"/>
          <w:p w:rsidR="00220E21" w:rsidRDefault="00220E21">
            <w:r>
              <w:t>Eventyr.</w:t>
            </w:r>
          </w:p>
          <w:p w:rsidR="00220E21" w:rsidRDefault="00220E21"/>
          <w:p w:rsidR="00220E21" w:rsidRDefault="00220E21">
            <w:r>
              <w:t>Jeg tenker på deg.</w:t>
            </w:r>
          </w:p>
          <w:p w:rsidR="00220E21" w:rsidRPr="00293516" w:rsidRDefault="00220E21" w:rsidP="00220E21"/>
        </w:tc>
        <w:tc>
          <w:tcPr>
            <w:tcW w:w="3045" w:type="dxa"/>
          </w:tcPr>
          <w:p w:rsidR="003433C5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og selv </w:t>
            </w:r>
            <w:proofErr w:type="gramStart"/>
            <w:r>
              <w:rPr>
                <w:color w:val="333333"/>
              </w:rPr>
              <w:t>skrive</w:t>
            </w:r>
            <w:proofErr w:type="gramEnd"/>
            <w:r>
              <w:rPr>
                <w:color w:val="333333"/>
              </w:rPr>
              <w:t xml:space="preserve"> dikt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sitt ordforråd 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amhandle med andre gjennom felles framføring av dikt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Uttrykk seg gjennom formgivings aktiviteter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krive enkle fortellende, beskrivende tekster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øke etter informasjon på internett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krive sammenhengende og funksjonell håndskrift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telle og skrive eventyr og bruke eksempeltekst som grunnlag for egen skriving</w:t>
            </w:r>
          </w:p>
          <w:p w:rsidR="00220E21" w:rsidRDefault="006F0906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amtale om eventyr fra ulike kulturer</w:t>
            </w:r>
          </w:p>
          <w:p w:rsidR="006F0906" w:rsidRDefault="006F0906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enfortelle med utgangspunkt i nøkkelord </w:t>
            </w:r>
          </w:p>
          <w:p w:rsidR="006F0906" w:rsidRPr="00220E21" w:rsidRDefault="006F0906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30195B" w:rsidP="0095236B">
            <w:r>
              <w:lastRenderedPageBreak/>
              <w:t>Å lese fakta tekst.</w:t>
            </w:r>
          </w:p>
          <w:p w:rsidR="0030195B" w:rsidRDefault="0030195B" w:rsidP="0095236B"/>
          <w:p w:rsidR="0030195B" w:rsidRDefault="0030195B" w:rsidP="0095236B">
            <w:r>
              <w:t xml:space="preserve">Bruke informasjon i arbeid med oppgaver. </w:t>
            </w:r>
          </w:p>
          <w:p w:rsidR="0030195B" w:rsidRDefault="0030195B" w:rsidP="0095236B"/>
          <w:p w:rsidR="0030195B" w:rsidRDefault="0030195B" w:rsidP="0095236B">
            <w:r>
              <w:t>Skrive fritt.</w:t>
            </w:r>
          </w:p>
          <w:p w:rsidR="0030195B" w:rsidRDefault="0030195B" w:rsidP="0095236B"/>
          <w:p w:rsidR="0030195B" w:rsidRDefault="0030195B" w:rsidP="0095236B">
            <w:r>
              <w:lastRenderedPageBreak/>
              <w:t xml:space="preserve">Lese skjemaer og bruke informasjon i arbeid med oppgaver. </w:t>
            </w:r>
          </w:p>
          <w:p w:rsidR="0030195B" w:rsidRDefault="0030195B" w:rsidP="0095236B"/>
          <w:p w:rsidR="0030195B" w:rsidRDefault="0030195B" w:rsidP="0095236B">
            <w:r>
              <w:t xml:space="preserve">Lese en tekst med forståelse. </w:t>
            </w:r>
          </w:p>
          <w:p w:rsidR="0030195B" w:rsidRDefault="0030195B" w:rsidP="0095236B"/>
          <w:p w:rsidR="0030195B" w:rsidRDefault="0030195B" w:rsidP="0095236B">
            <w:r>
              <w:t>Bruke informasjon i arbeid med oppgaver.</w:t>
            </w:r>
          </w:p>
          <w:p w:rsidR="0030195B" w:rsidRDefault="0030195B" w:rsidP="0095236B"/>
          <w:p w:rsidR="0030195B" w:rsidRDefault="0030195B" w:rsidP="0095236B">
            <w:r>
              <w:t>Skrive fritt.</w:t>
            </w:r>
          </w:p>
          <w:p w:rsidR="0030195B" w:rsidRDefault="0030195B" w:rsidP="0095236B"/>
          <w:p w:rsidR="0030195B" w:rsidRDefault="0030195B" w:rsidP="0095236B">
            <w:r>
              <w:t xml:space="preserve">Lese skjemaer og bruke informasjon i arbeid med oppgaver. </w:t>
            </w:r>
          </w:p>
          <w:p w:rsidR="0030195B" w:rsidRDefault="0030195B" w:rsidP="0095236B"/>
          <w:p w:rsidR="0030195B" w:rsidRDefault="0030195B" w:rsidP="0095236B">
            <w:r>
              <w:t xml:space="preserve">Skrive fritt ut i fra tegninger, </w:t>
            </w:r>
          </w:p>
          <w:p w:rsidR="0030195B" w:rsidRDefault="0030195B" w:rsidP="0095236B"/>
          <w:p w:rsidR="0030195B" w:rsidRPr="00293516" w:rsidRDefault="0030195B" w:rsidP="0095236B">
            <w:r>
              <w:t xml:space="preserve">Fantasere videre ut i fra dikt. </w:t>
            </w:r>
          </w:p>
        </w:tc>
        <w:tc>
          <w:tcPr>
            <w:tcW w:w="2549" w:type="dxa"/>
          </w:tcPr>
          <w:p w:rsidR="0030195B" w:rsidRDefault="0030195B" w:rsidP="0030195B">
            <w:r>
              <w:lastRenderedPageBreak/>
              <w:t>Muntlig ferdighet:</w:t>
            </w:r>
          </w:p>
          <w:p w:rsidR="0030195B" w:rsidRDefault="0030195B" w:rsidP="0030195B">
            <w:r>
              <w:t xml:space="preserve">Fortelle og lese innholdet. </w:t>
            </w:r>
          </w:p>
          <w:p w:rsidR="00283300" w:rsidRDefault="00283300" w:rsidP="0030195B">
            <w:r>
              <w:t>Samtale om bilder og tittel.</w:t>
            </w:r>
          </w:p>
          <w:p w:rsidR="00283300" w:rsidRDefault="00283300" w:rsidP="0030195B">
            <w:r>
              <w:t xml:space="preserve">Synge sanger </w:t>
            </w:r>
          </w:p>
          <w:p w:rsidR="00283300" w:rsidRDefault="00283300" w:rsidP="0030195B">
            <w:r>
              <w:t xml:space="preserve">Lage spørsmål og svare på spørsmål </w:t>
            </w:r>
          </w:p>
          <w:p w:rsidR="00283300" w:rsidRDefault="00283300" w:rsidP="0030195B">
            <w:r>
              <w:lastRenderedPageBreak/>
              <w:t xml:space="preserve">Høytlesing </w:t>
            </w:r>
          </w:p>
          <w:p w:rsidR="00283300" w:rsidRDefault="00283300" w:rsidP="0030195B">
            <w:r>
              <w:t xml:space="preserve">Dramatisering </w:t>
            </w:r>
          </w:p>
          <w:p w:rsidR="0030195B" w:rsidRDefault="0030195B" w:rsidP="0030195B">
            <w:r>
              <w:t xml:space="preserve">Synge sanger </w:t>
            </w:r>
          </w:p>
          <w:p w:rsidR="0030195B" w:rsidRDefault="0030195B" w:rsidP="0030195B"/>
          <w:p w:rsidR="0030195B" w:rsidRDefault="0030195B" w:rsidP="0030195B"/>
          <w:p w:rsidR="0030195B" w:rsidRDefault="0030195B" w:rsidP="0030195B">
            <w:r>
              <w:t>Skriftlig ferdighet:</w:t>
            </w:r>
          </w:p>
          <w:p w:rsidR="0030195B" w:rsidRDefault="0030195B" w:rsidP="0030195B">
            <w:r>
              <w:t xml:space="preserve">Skrive fritt. Lage fortellinger. </w:t>
            </w:r>
          </w:p>
          <w:p w:rsidR="00283300" w:rsidRDefault="00283300" w:rsidP="0030195B"/>
          <w:p w:rsidR="00283300" w:rsidRDefault="00283300" w:rsidP="0030195B">
            <w:r>
              <w:t>Digitale ferdigheter:</w:t>
            </w:r>
          </w:p>
          <w:p w:rsidR="0030195B" w:rsidRPr="009538AA" w:rsidRDefault="00283300" w:rsidP="0030195B">
            <w:pPr>
              <w:rPr>
                <w:lang w:val="nn-NO"/>
              </w:rPr>
            </w:pPr>
            <w:r w:rsidRPr="009538AA">
              <w:rPr>
                <w:lang w:val="nn-NO"/>
              </w:rPr>
              <w:t>Skrive på data</w:t>
            </w:r>
            <w:r w:rsidR="009538AA" w:rsidRPr="009538AA">
              <w:rPr>
                <w:lang w:val="nn-NO"/>
              </w:rPr>
              <w:t xml:space="preserve">: skriv diktet på s. 73 og 73. skriv ned oppskrift på pai. Nyttår på s.82. skriv </w:t>
            </w:r>
            <w:proofErr w:type="spellStart"/>
            <w:r w:rsidR="009538AA" w:rsidRPr="009538AA">
              <w:rPr>
                <w:lang w:val="nn-NO"/>
              </w:rPr>
              <w:t>oppgave</w:t>
            </w:r>
            <w:proofErr w:type="spellEnd"/>
            <w:r w:rsidR="009538AA" w:rsidRPr="009538AA">
              <w:rPr>
                <w:lang w:val="nn-NO"/>
              </w:rPr>
              <w:t xml:space="preserve"> 2 på s.89. gjør </w:t>
            </w:r>
            <w:proofErr w:type="spellStart"/>
            <w:r w:rsidR="009538AA" w:rsidRPr="009538AA">
              <w:rPr>
                <w:lang w:val="nn-NO"/>
              </w:rPr>
              <w:t>oppgave</w:t>
            </w:r>
            <w:proofErr w:type="spellEnd"/>
            <w:r w:rsidR="009538AA" w:rsidRPr="009538AA">
              <w:rPr>
                <w:lang w:val="nn-NO"/>
              </w:rPr>
              <w:t xml:space="preserve"> 2 på s. 103. skriv </w:t>
            </w:r>
            <w:proofErr w:type="spellStart"/>
            <w:r w:rsidR="009538AA" w:rsidRPr="009538AA">
              <w:rPr>
                <w:lang w:val="nn-NO"/>
              </w:rPr>
              <w:t>oppgave</w:t>
            </w:r>
            <w:proofErr w:type="spellEnd"/>
            <w:r w:rsidR="009538AA" w:rsidRPr="009538AA">
              <w:rPr>
                <w:lang w:val="nn-NO"/>
              </w:rPr>
              <w:t xml:space="preserve"> 2, skriv på s. 117. skriv også </w:t>
            </w:r>
            <w:proofErr w:type="spellStart"/>
            <w:r w:rsidR="009538AA" w:rsidRPr="009538AA">
              <w:rPr>
                <w:lang w:val="nn-NO"/>
              </w:rPr>
              <w:t>diktene</w:t>
            </w:r>
            <w:proofErr w:type="spellEnd"/>
            <w:r w:rsidR="009538AA" w:rsidRPr="009538AA">
              <w:rPr>
                <w:lang w:val="nn-NO"/>
              </w:rPr>
              <w:t xml:space="preserve"> på s. </w:t>
            </w:r>
            <w:r w:rsidR="009538AA">
              <w:rPr>
                <w:lang w:val="nn-NO"/>
              </w:rPr>
              <w:t xml:space="preserve">119. </w:t>
            </w:r>
          </w:p>
          <w:p w:rsidR="0030195B" w:rsidRPr="009538AA" w:rsidRDefault="0030195B" w:rsidP="0030195B">
            <w:pPr>
              <w:rPr>
                <w:lang w:val="nn-NO"/>
              </w:rPr>
            </w:pPr>
          </w:p>
          <w:p w:rsidR="0030195B" w:rsidRPr="009538AA" w:rsidRDefault="0030195B" w:rsidP="0030195B">
            <w:pPr>
              <w:rPr>
                <w:lang w:val="nn-NO"/>
              </w:rPr>
            </w:pPr>
            <w:r w:rsidRPr="009538AA">
              <w:rPr>
                <w:lang w:val="nn-NO"/>
              </w:rPr>
              <w:t>Lese ferdighet:</w:t>
            </w:r>
          </w:p>
          <w:p w:rsidR="0030195B" w:rsidRPr="009538AA" w:rsidRDefault="0030195B" w:rsidP="0030195B">
            <w:pPr>
              <w:rPr>
                <w:lang w:val="nn-NO"/>
              </w:rPr>
            </w:pPr>
            <w:r w:rsidRPr="009538AA">
              <w:rPr>
                <w:lang w:val="nn-NO"/>
              </w:rPr>
              <w:t xml:space="preserve">Lese med flyt og </w:t>
            </w:r>
            <w:proofErr w:type="spellStart"/>
            <w:r w:rsidRPr="009538AA">
              <w:rPr>
                <w:lang w:val="nn-NO"/>
              </w:rPr>
              <w:t>sammenheng</w:t>
            </w:r>
            <w:proofErr w:type="spellEnd"/>
            <w:r w:rsidRPr="009538AA">
              <w:rPr>
                <w:lang w:val="nn-NO"/>
              </w:rPr>
              <w:t xml:space="preserve"> og forstå teksten.</w:t>
            </w:r>
          </w:p>
          <w:p w:rsidR="0030195B" w:rsidRPr="009538AA" w:rsidRDefault="0030195B" w:rsidP="0030195B">
            <w:pPr>
              <w:rPr>
                <w:lang w:val="nn-NO"/>
              </w:rPr>
            </w:pPr>
          </w:p>
          <w:p w:rsidR="0030195B" w:rsidRPr="009538AA" w:rsidRDefault="0030195B" w:rsidP="0030195B">
            <w:pPr>
              <w:rPr>
                <w:lang w:val="nn-NO"/>
              </w:rPr>
            </w:pPr>
            <w:r w:rsidRPr="009538AA">
              <w:rPr>
                <w:lang w:val="nn-NO"/>
              </w:rPr>
              <w:t xml:space="preserve">Lese fakta tekster og forstå </w:t>
            </w:r>
            <w:proofErr w:type="spellStart"/>
            <w:r w:rsidRPr="009538AA">
              <w:rPr>
                <w:lang w:val="nn-NO"/>
              </w:rPr>
              <w:t>innholdet</w:t>
            </w:r>
            <w:proofErr w:type="spellEnd"/>
            <w:r w:rsidRPr="009538AA">
              <w:rPr>
                <w:lang w:val="nn-NO"/>
              </w:rPr>
              <w:t xml:space="preserve">.  </w:t>
            </w:r>
          </w:p>
          <w:p w:rsidR="0030195B" w:rsidRPr="009538AA" w:rsidRDefault="0030195B" w:rsidP="0030195B">
            <w:pPr>
              <w:rPr>
                <w:lang w:val="nn-NO"/>
              </w:rPr>
            </w:pPr>
          </w:p>
          <w:p w:rsidR="0030195B" w:rsidRDefault="0030195B" w:rsidP="0030195B">
            <w:r w:rsidRPr="009538AA">
              <w:t>Regne fe</w:t>
            </w:r>
            <w:r>
              <w:t xml:space="preserve">rdighet: </w:t>
            </w:r>
            <w:r>
              <w:lastRenderedPageBreak/>
              <w:t xml:space="preserve">telle, trekke i fra. </w:t>
            </w:r>
          </w:p>
          <w:p w:rsidR="003433C5" w:rsidRPr="00293516" w:rsidRDefault="003433C5" w:rsidP="00830014"/>
        </w:tc>
        <w:tc>
          <w:tcPr>
            <w:tcW w:w="2815" w:type="dxa"/>
          </w:tcPr>
          <w:p w:rsidR="00283300" w:rsidRDefault="00283300" w:rsidP="00283300">
            <w:r>
              <w:lastRenderedPageBreak/>
              <w:t xml:space="preserve">Lærestoff: </w:t>
            </w:r>
          </w:p>
          <w:p w:rsidR="00283300" w:rsidRPr="00FF3593" w:rsidRDefault="00283300" w:rsidP="00283300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283300" w:rsidRPr="00283300" w:rsidRDefault="00283300" w:rsidP="00283300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lesebok 4 </w:t>
            </w:r>
          </w:p>
          <w:p w:rsidR="00283300" w:rsidRPr="00283300" w:rsidRDefault="00283300" w:rsidP="00283300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arbeidsbok til lesebok </w:t>
            </w:r>
          </w:p>
          <w:p w:rsidR="00283300" w:rsidRPr="002E7FA4" w:rsidRDefault="00283300" w:rsidP="00283300">
            <w:pPr>
              <w:rPr>
                <w:lang w:val="nn-NO"/>
              </w:rPr>
            </w:pPr>
            <w:r w:rsidRPr="00283300">
              <w:rPr>
                <w:lang w:val="nn-NO"/>
              </w:rPr>
              <w:t>Zepp</w:t>
            </w:r>
            <w:r w:rsidRPr="002E7FA4">
              <w:rPr>
                <w:lang w:val="nn-NO"/>
              </w:rPr>
              <w:t>elins tavleressurs.</w:t>
            </w:r>
          </w:p>
          <w:p w:rsidR="00283300" w:rsidRDefault="00283300" w:rsidP="00283300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283300" w:rsidRPr="002E7FA4" w:rsidRDefault="00283300" w:rsidP="00283300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lastRenderedPageBreak/>
              <w:t>Salaby</w:t>
            </w:r>
            <w:proofErr w:type="spellEnd"/>
          </w:p>
          <w:p w:rsidR="00283300" w:rsidRPr="002E7FA4" w:rsidRDefault="00283300" w:rsidP="00283300">
            <w:pPr>
              <w:rPr>
                <w:lang w:val="nn-NO"/>
              </w:rPr>
            </w:pPr>
            <w:r w:rsidRPr="002E7FA4">
              <w:rPr>
                <w:lang w:val="nn-NO"/>
              </w:rPr>
              <w:t>Småbøker</w:t>
            </w:r>
          </w:p>
          <w:p w:rsidR="00283300" w:rsidRPr="002E7FA4" w:rsidRDefault="00283300" w:rsidP="00283300">
            <w:pPr>
              <w:rPr>
                <w:lang w:val="nn-NO"/>
              </w:rPr>
            </w:pPr>
            <w:r w:rsidRPr="002E7FA4">
              <w:rPr>
                <w:lang w:val="nn-NO"/>
              </w:rPr>
              <w:t>Bibliotek/lesetid.</w:t>
            </w:r>
          </w:p>
          <w:p w:rsidR="00283300" w:rsidRPr="003903CA" w:rsidRDefault="00283300" w:rsidP="00283300">
            <w:pPr>
              <w:rPr>
                <w:lang w:val="nn-NO"/>
              </w:rPr>
            </w:pPr>
            <w:proofErr w:type="spellStart"/>
            <w:r w:rsidRPr="003903CA">
              <w:rPr>
                <w:lang w:val="nn-NO"/>
              </w:rPr>
              <w:t>iPad</w:t>
            </w:r>
            <w:proofErr w:type="spellEnd"/>
          </w:p>
          <w:p w:rsidR="00283300" w:rsidRPr="003903CA" w:rsidRDefault="00283300" w:rsidP="00283300">
            <w:pPr>
              <w:rPr>
                <w:lang w:val="nn-NO"/>
              </w:rPr>
            </w:pPr>
          </w:p>
          <w:p w:rsidR="003433C5" w:rsidRPr="003903CA" w:rsidRDefault="00283300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Når året vender: </w:t>
            </w:r>
          </w:p>
          <w:p w:rsidR="00283300" w:rsidRPr="003903CA" w:rsidRDefault="00BB60AD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Samtale. </w:t>
            </w:r>
          </w:p>
          <w:p w:rsidR="00BB60AD" w:rsidRPr="003903CA" w:rsidRDefault="00BB60AD" w:rsidP="00830014">
            <w:pPr>
              <w:rPr>
                <w:lang w:val="nn-NO"/>
              </w:rPr>
            </w:pPr>
          </w:p>
          <w:p w:rsidR="00BB60AD" w:rsidRPr="003903CA" w:rsidRDefault="00BB60AD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Synge </w:t>
            </w:r>
            <w:proofErr w:type="spellStart"/>
            <w:r w:rsidRPr="003903CA">
              <w:rPr>
                <w:lang w:val="nn-NO"/>
              </w:rPr>
              <w:t>sang</w:t>
            </w:r>
            <w:proofErr w:type="spellEnd"/>
            <w:r w:rsidRPr="003903CA">
              <w:rPr>
                <w:lang w:val="nn-NO"/>
              </w:rPr>
              <w:t xml:space="preserve">. </w:t>
            </w:r>
          </w:p>
          <w:p w:rsidR="00BB60AD" w:rsidRPr="003903CA" w:rsidRDefault="00BB60AD" w:rsidP="00830014">
            <w:pPr>
              <w:rPr>
                <w:lang w:val="nn-NO"/>
              </w:rPr>
            </w:pPr>
          </w:p>
          <w:p w:rsidR="00BB60AD" w:rsidRPr="003903CA" w:rsidRDefault="00BB60AD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Lag vinterpynt i klasserommet. </w:t>
            </w:r>
          </w:p>
          <w:p w:rsidR="00BB60AD" w:rsidRPr="003903CA" w:rsidRDefault="00BB60AD" w:rsidP="00830014">
            <w:pPr>
              <w:rPr>
                <w:lang w:val="nn-NO"/>
              </w:rPr>
            </w:pPr>
          </w:p>
          <w:p w:rsidR="00BB60AD" w:rsidRDefault="00BB60AD" w:rsidP="00830014">
            <w:pPr>
              <w:rPr>
                <w:lang w:val="nn-NO"/>
              </w:rPr>
            </w:pPr>
            <w:r w:rsidRPr="00BB60AD">
              <w:rPr>
                <w:lang w:val="nn-NO"/>
              </w:rPr>
              <w:t xml:space="preserve">Lag </w:t>
            </w:r>
            <w:proofErr w:type="spellStart"/>
            <w:r w:rsidRPr="00BB60AD">
              <w:rPr>
                <w:lang w:val="nn-NO"/>
              </w:rPr>
              <w:t>hvit</w:t>
            </w:r>
            <w:proofErr w:type="spellEnd"/>
            <w:r w:rsidRPr="00BB60AD">
              <w:rPr>
                <w:lang w:val="nn-NO"/>
              </w:rPr>
              <w:t xml:space="preserve"> snømann i </w:t>
            </w:r>
            <w:proofErr w:type="spellStart"/>
            <w:r w:rsidRPr="00BB60AD">
              <w:rPr>
                <w:lang w:val="nn-NO"/>
              </w:rPr>
              <w:t>hvit</w:t>
            </w:r>
            <w:proofErr w:type="spellEnd"/>
            <w:r w:rsidRPr="00BB60AD">
              <w:rPr>
                <w:lang w:val="nn-NO"/>
              </w:rPr>
              <w:t xml:space="preserve"> kartong. </w:t>
            </w:r>
          </w:p>
          <w:p w:rsidR="00BB60AD" w:rsidRDefault="00BB60AD" w:rsidP="00830014">
            <w:pPr>
              <w:rPr>
                <w:lang w:val="nn-NO"/>
              </w:rPr>
            </w:pPr>
          </w:p>
          <w:p w:rsidR="00BB60AD" w:rsidRDefault="00BB60AD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Nettsøk. </w:t>
            </w:r>
          </w:p>
          <w:p w:rsidR="00BB60AD" w:rsidRDefault="00BB60AD" w:rsidP="00830014">
            <w:pPr>
              <w:rPr>
                <w:lang w:val="nn-NO"/>
              </w:rPr>
            </w:pPr>
          </w:p>
          <w:p w:rsidR="00BB60AD" w:rsidRDefault="00BB60AD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Lage spørsmål i frå teksten. </w:t>
            </w:r>
          </w:p>
          <w:p w:rsidR="00BB60AD" w:rsidRDefault="00BB60AD" w:rsidP="00830014">
            <w:pPr>
              <w:rPr>
                <w:lang w:val="nn-NO"/>
              </w:rPr>
            </w:pPr>
          </w:p>
          <w:p w:rsidR="00BB60AD" w:rsidRDefault="00BB60AD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Arbeid med ord. </w:t>
            </w:r>
          </w:p>
          <w:p w:rsidR="00BB60AD" w:rsidRDefault="00BB60AD" w:rsidP="00830014">
            <w:pPr>
              <w:rPr>
                <w:lang w:val="nn-NO"/>
              </w:rPr>
            </w:pPr>
          </w:p>
          <w:p w:rsidR="00BB60AD" w:rsidRDefault="00BB60AD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Høgtlesing. </w:t>
            </w:r>
          </w:p>
          <w:p w:rsidR="00BB60AD" w:rsidRDefault="00BB60AD" w:rsidP="00830014">
            <w:pPr>
              <w:rPr>
                <w:lang w:val="nn-NO"/>
              </w:rPr>
            </w:pPr>
          </w:p>
          <w:p w:rsidR="00BB60AD" w:rsidRDefault="00BB60AD" w:rsidP="00830014">
            <w:pPr>
              <w:rPr>
                <w:lang w:val="nn-NO"/>
              </w:rPr>
            </w:pPr>
            <w:r>
              <w:rPr>
                <w:lang w:val="nn-NO"/>
              </w:rPr>
              <w:t>Eventyr:</w:t>
            </w:r>
          </w:p>
          <w:p w:rsidR="00BB60AD" w:rsidRPr="003903CA" w:rsidRDefault="00BB60AD" w:rsidP="00830014">
            <w:r w:rsidRPr="003903CA">
              <w:t>Gjett eventyret.</w:t>
            </w:r>
          </w:p>
          <w:p w:rsidR="00BB60AD" w:rsidRPr="003903CA" w:rsidRDefault="00BB60AD" w:rsidP="00830014"/>
          <w:p w:rsidR="00BB60AD" w:rsidRPr="003903CA" w:rsidRDefault="00BB60AD" w:rsidP="00830014">
            <w:r w:rsidRPr="003903CA">
              <w:t>Dramatisering.</w:t>
            </w:r>
          </w:p>
          <w:p w:rsidR="00BB60AD" w:rsidRPr="003903CA" w:rsidRDefault="00BB60AD" w:rsidP="00830014"/>
          <w:p w:rsidR="00BB60AD" w:rsidRPr="003903CA" w:rsidRDefault="00BB60AD" w:rsidP="00830014">
            <w:r w:rsidRPr="003903CA">
              <w:t>Arbeid med ord.</w:t>
            </w:r>
          </w:p>
          <w:p w:rsidR="00BB60AD" w:rsidRPr="003903CA" w:rsidRDefault="00BB60AD" w:rsidP="00830014"/>
          <w:p w:rsidR="00BB60AD" w:rsidRPr="003903CA" w:rsidRDefault="00BB60AD" w:rsidP="00830014">
            <w:r w:rsidRPr="003903CA">
              <w:lastRenderedPageBreak/>
              <w:t>Samtale.</w:t>
            </w:r>
          </w:p>
          <w:p w:rsidR="00BB60AD" w:rsidRPr="003903CA" w:rsidRDefault="00BB60AD" w:rsidP="00830014">
            <w:proofErr w:type="spellStart"/>
            <w:r w:rsidRPr="003903CA">
              <w:t>Nettsøk</w:t>
            </w:r>
            <w:proofErr w:type="spellEnd"/>
            <w:r w:rsidRPr="003903CA">
              <w:t>.</w:t>
            </w:r>
          </w:p>
          <w:p w:rsidR="00BB60AD" w:rsidRPr="003903CA" w:rsidRDefault="00BB60AD" w:rsidP="00830014"/>
          <w:p w:rsidR="00BB60AD" w:rsidRPr="003903CA" w:rsidRDefault="00BB60AD" w:rsidP="00830014">
            <w:r w:rsidRPr="003903CA">
              <w:t xml:space="preserve">Forming. </w:t>
            </w:r>
          </w:p>
          <w:p w:rsidR="00BB60AD" w:rsidRPr="003903CA" w:rsidRDefault="00BB60AD" w:rsidP="00830014"/>
          <w:p w:rsidR="00BB60AD" w:rsidRPr="003903CA" w:rsidRDefault="00BB60AD" w:rsidP="00830014">
            <w:r w:rsidRPr="003903CA">
              <w:t>Lag en kongelig fest.</w:t>
            </w:r>
          </w:p>
          <w:p w:rsidR="00BB60AD" w:rsidRPr="003903CA" w:rsidRDefault="00BB60AD" w:rsidP="00830014"/>
          <w:p w:rsidR="00BB60AD" w:rsidRPr="00BB60AD" w:rsidRDefault="00BB60AD" w:rsidP="00830014">
            <w:r w:rsidRPr="00BB60AD">
              <w:t xml:space="preserve">Jeg tenker på deg: </w:t>
            </w:r>
          </w:p>
          <w:p w:rsidR="00BB60AD" w:rsidRPr="00BB60AD" w:rsidRDefault="00BB60AD" w:rsidP="00830014">
            <w:r w:rsidRPr="00BB60AD">
              <w:t xml:space="preserve">Lærer leser opp diktet « Du er min beste venn» </w:t>
            </w:r>
          </w:p>
          <w:p w:rsidR="00BB60AD" w:rsidRDefault="00BB60AD" w:rsidP="00830014"/>
          <w:p w:rsidR="00BB60AD" w:rsidRDefault="00BB60AD" w:rsidP="00830014">
            <w:r>
              <w:t>Samtale.</w:t>
            </w:r>
          </w:p>
          <w:p w:rsidR="00BB60AD" w:rsidRDefault="00BB60AD" w:rsidP="00830014"/>
          <w:p w:rsidR="00BB60AD" w:rsidRDefault="00BB60AD" w:rsidP="00830014">
            <w:r>
              <w:t>Arbeid med ord.</w:t>
            </w:r>
          </w:p>
          <w:p w:rsidR="00BB60AD" w:rsidRDefault="001D1B53" w:rsidP="00830014">
            <w:proofErr w:type="gramStart"/>
            <w:r>
              <w:t>Arbeidsbok  til</w:t>
            </w:r>
            <w:proofErr w:type="gramEnd"/>
            <w:r>
              <w:t xml:space="preserve"> lesebok s. 42 – 43.</w:t>
            </w:r>
          </w:p>
          <w:p w:rsidR="001D1B53" w:rsidRDefault="001D1B53" w:rsidP="00830014"/>
          <w:p w:rsidR="00BB60AD" w:rsidRDefault="00BB60AD" w:rsidP="00830014">
            <w:r>
              <w:t xml:space="preserve">Høytlesing. </w:t>
            </w:r>
          </w:p>
          <w:p w:rsidR="00BB60AD" w:rsidRDefault="00BB60AD" w:rsidP="00830014"/>
          <w:p w:rsidR="00BB60AD" w:rsidRDefault="00BB60AD" w:rsidP="00830014">
            <w:r>
              <w:t xml:space="preserve">Skriver eget dikt. </w:t>
            </w:r>
          </w:p>
          <w:p w:rsidR="001D1B53" w:rsidRDefault="001D1B53" w:rsidP="001D1B53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er temaet eleven er ferdig med. </w:t>
            </w:r>
          </w:p>
          <w:p w:rsidR="00BB60AD" w:rsidRPr="00BB60AD" w:rsidRDefault="00BB60AD" w:rsidP="00830014"/>
          <w:p w:rsidR="00BB60AD" w:rsidRPr="00BB60AD" w:rsidRDefault="00BB60AD" w:rsidP="00830014"/>
          <w:p w:rsidR="00BB60AD" w:rsidRPr="00BB60AD" w:rsidRDefault="00BB60AD" w:rsidP="00830014"/>
        </w:tc>
        <w:tc>
          <w:tcPr>
            <w:tcW w:w="1844" w:type="dxa"/>
          </w:tcPr>
          <w:p w:rsidR="00283300" w:rsidRDefault="00283300" w:rsidP="00283300">
            <w:r>
              <w:lastRenderedPageBreak/>
              <w:t>Se på deltakelse i samtale.</w:t>
            </w:r>
          </w:p>
          <w:p w:rsidR="00283300" w:rsidRDefault="00283300" w:rsidP="00283300">
            <w:r>
              <w:t>Vurdere lesing og skriftlig arbeid.</w:t>
            </w:r>
          </w:p>
          <w:p w:rsidR="003433C5" w:rsidRDefault="00283300" w:rsidP="00283300">
            <w:r>
              <w:t>Riktig skrivebevegelser</w:t>
            </w:r>
          </w:p>
          <w:p w:rsidR="009538AA" w:rsidRDefault="009538AA" w:rsidP="00283300">
            <w:r>
              <w:t>Trafikklys</w:t>
            </w:r>
          </w:p>
          <w:p w:rsidR="009538AA" w:rsidRDefault="009538AA" w:rsidP="00283300">
            <w:r>
              <w:lastRenderedPageBreak/>
              <w:t>Skrive opp målene.</w:t>
            </w:r>
          </w:p>
          <w:p w:rsidR="009538AA" w:rsidRDefault="009538AA" w:rsidP="00283300">
            <w:r>
              <w:t>Kamerat vurdering</w:t>
            </w:r>
          </w:p>
          <w:p w:rsidR="009538AA" w:rsidRDefault="009D6552" w:rsidP="00283300">
            <w:r>
              <w:t xml:space="preserve">Blinken </w:t>
            </w:r>
          </w:p>
          <w:p w:rsidR="009D6552" w:rsidRPr="00293516" w:rsidRDefault="009D6552" w:rsidP="00283300">
            <w:r>
              <w:t xml:space="preserve">Exit kort. </w:t>
            </w:r>
          </w:p>
        </w:tc>
      </w:tr>
      <w:tr w:rsidR="00B81793" w:rsidRPr="00B355DB" w:rsidTr="003433C5">
        <w:tc>
          <w:tcPr>
            <w:tcW w:w="698" w:type="dxa"/>
          </w:tcPr>
          <w:p w:rsidR="003433C5" w:rsidRPr="00293516" w:rsidRDefault="00BB60AD">
            <w:r>
              <w:lastRenderedPageBreak/>
              <w:t xml:space="preserve">Februar – mars </w:t>
            </w:r>
          </w:p>
        </w:tc>
        <w:tc>
          <w:tcPr>
            <w:tcW w:w="1362" w:type="dxa"/>
          </w:tcPr>
          <w:p w:rsidR="003433C5" w:rsidRDefault="00B47BB0">
            <w:r>
              <w:t>Drøm eller virkelighet.</w:t>
            </w:r>
          </w:p>
          <w:p w:rsidR="00B47BB0" w:rsidRDefault="00B47BB0"/>
          <w:p w:rsidR="00B47BB0" w:rsidRDefault="00B47BB0">
            <w:r>
              <w:t xml:space="preserve">Slik er livet. </w:t>
            </w:r>
          </w:p>
          <w:p w:rsidR="00B47BB0" w:rsidRDefault="00B47BB0"/>
          <w:p w:rsidR="00B47BB0" w:rsidRPr="00293516" w:rsidRDefault="00B47BB0" w:rsidP="00B47BB0">
            <w:r>
              <w:lastRenderedPageBreak/>
              <w:t>Sport.</w:t>
            </w:r>
          </w:p>
        </w:tc>
        <w:tc>
          <w:tcPr>
            <w:tcW w:w="3045" w:type="dxa"/>
          </w:tcPr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D7AD8">
              <w:rPr>
                <w:color w:val="333333"/>
              </w:rPr>
              <w:lastRenderedPageBreak/>
              <w:t>Lese tekster av ulike typer med sammenheng og forståelse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</w:t>
            </w:r>
            <w:r>
              <w:rPr>
                <w:color w:val="333333"/>
              </w:rPr>
              <w:lastRenderedPageBreak/>
              <w:t xml:space="preserve">egne tanker og opplevelser om barnelitteratur 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Utvikle  sitt</w:t>
            </w:r>
            <w:proofErr w:type="gramEnd"/>
            <w:r>
              <w:rPr>
                <w:color w:val="333333"/>
              </w:rPr>
              <w:t xml:space="preserve"> ordforråd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telle om egne erfaringer og utrykke egne meninger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krive enkle fortellende tekster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ytte etter, forklare og reflektere over innholdet i muntlige tekster.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et eget ordforråd til å samtale om faglige emner, fortelle om egne erfaringer og uttrykke egne meninger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øke etter informasjon på internett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skjemaer og benytte kunnskapen i arbeid med oppgaver </w:t>
            </w:r>
          </w:p>
          <w:p w:rsidR="00AD7AD8" w:rsidRPr="00AD7AD8" w:rsidRDefault="00AD7AD8" w:rsidP="00AD7AD8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D7AD8" w:rsidRPr="00293516" w:rsidRDefault="00AD7AD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AD7AD8" w:rsidP="0095236B">
            <w:r>
              <w:lastRenderedPageBreak/>
              <w:t>Lese med forståelse og svare på oppgaver.</w:t>
            </w:r>
          </w:p>
          <w:p w:rsidR="00AD7AD8" w:rsidRDefault="00AD7AD8" w:rsidP="0095236B"/>
          <w:p w:rsidR="00AD7AD8" w:rsidRDefault="00AD7AD8" w:rsidP="0095236B">
            <w:r>
              <w:t xml:space="preserve">Skrive fritt. </w:t>
            </w:r>
          </w:p>
          <w:p w:rsidR="00AD7AD8" w:rsidRDefault="00AD7AD8" w:rsidP="0095236B"/>
          <w:p w:rsidR="00AD7AD8" w:rsidRDefault="00AD7AD8" w:rsidP="0095236B">
            <w:r>
              <w:t xml:space="preserve">Utvikle fantasien sin gjennom </w:t>
            </w:r>
            <w:proofErr w:type="gramStart"/>
            <w:r>
              <w:t>skrive</w:t>
            </w:r>
            <w:proofErr w:type="gramEnd"/>
            <w:r>
              <w:t xml:space="preserve"> og – tegneoppgaver. </w:t>
            </w:r>
          </w:p>
          <w:p w:rsidR="00AD7AD8" w:rsidRDefault="00AD7AD8" w:rsidP="0095236B"/>
          <w:p w:rsidR="00AD7AD8" w:rsidRDefault="00AD7AD8" w:rsidP="0095236B">
            <w:r>
              <w:t xml:space="preserve">Lese fakta tekster. </w:t>
            </w:r>
          </w:p>
          <w:p w:rsidR="00AD7AD8" w:rsidRDefault="00AD7AD8" w:rsidP="0095236B"/>
          <w:p w:rsidR="00AD7AD8" w:rsidRDefault="00AD7AD8" w:rsidP="0095236B">
            <w:r>
              <w:t xml:space="preserve">Lage spørsmål til teksten. </w:t>
            </w:r>
          </w:p>
          <w:p w:rsidR="00AD7AD8" w:rsidRDefault="00AD7AD8" w:rsidP="0095236B"/>
          <w:p w:rsidR="00AD7AD8" w:rsidRDefault="00AD7AD8" w:rsidP="0095236B">
            <w:r>
              <w:t>Lese fakta tekster og bruke kunnskapen for å løse oppgaver.</w:t>
            </w:r>
          </w:p>
          <w:p w:rsidR="00AD7AD8" w:rsidRDefault="00AD7AD8" w:rsidP="0095236B"/>
          <w:p w:rsidR="00AD7AD8" w:rsidRDefault="00AD7AD8" w:rsidP="0095236B">
            <w:r>
              <w:t xml:space="preserve">Hente informasjon ut av skjemaer. </w:t>
            </w:r>
          </w:p>
          <w:p w:rsidR="00AD7AD8" w:rsidRDefault="00AD7AD8" w:rsidP="0095236B"/>
          <w:p w:rsidR="00AD7AD8" w:rsidRDefault="00AD7AD8" w:rsidP="0095236B"/>
          <w:p w:rsidR="00AD7AD8" w:rsidRPr="00293516" w:rsidRDefault="00AD7AD8" w:rsidP="0095236B"/>
        </w:tc>
        <w:tc>
          <w:tcPr>
            <w:tcW w:w="2549" w:type="dxa"/>
          </w:tcPr>
          <w:p w:rsidR="00AD7AD8" w:rsidRDefault="00AD7AD8" w:rsidP="00AD7AD8">
            <w:r>
              <w:lastRenderedPageBreak/>
              <w:t>Muntlig ferdighet:</w:t>
            </w:r>
          </w:p>
          <w:p w:rsidR="00AD7AD8" w:rsidRDefault="00AD7AD8" w:rsidP="00AD7AD8">
            <w:r>
              <w:t xml:space="preserve">Fortelle og lese innholdet. </w:t>
            </w:r>
          </w:p>
          <w:p w:rsidR="00AD7AD8" w:rsidRDefault="00AD7AD8" w:rsidP="00AD7AD8">
            <w:r>
              <w:t>Samtale om bilder og tittel.</w:t>
            </w:r>
          </w:p>
          <w:p w:rsidR="00AD7AD8" w:rsidRDefault="00AD7AD8" w:rsidP="00AD7AD8">
            <w:r>
              <w:lastRenderedPageBreak/>
              <w:t xml:space="preserve">Lage spørsmål og svare på spørsmål </w:t>
            </w:r>
          </w:p>
          <w:p w:rsidR="00AD7AD8" w:rsidRDefault="00AD7AD8" w:rsidP="00AD7AD8">
            <w:r>
              <w:t xml:space="preserve">Høytlesing </w:t>
            </w:r>
          </w:p>
          <w:p w:rsidR="00AD7AD8" w:rsidRDefault="00AD7AD8" w:rsidP="00AD7AD8"/>
          <w:p w:rsidR="00AD7AD8" w:rsidRDefault="00AD7AD8" w:rsidP="00AD7AD8"/>
          <w:p w:rsidR="00AD7AD8" w:rsidRDefault="00AD7AD8" w:rsidP="00AD7AD8">
            <w:r>
              <w:t>Skriftlig ferdighet:</w:t>
            </w:r>
          </w:p>
          <w:p w:rsidR="00AD7AD8" w:rsidRDefault="00AD7AD8" w:rsidP="00AD7AD8">
            <w:r>
              <w:t xml:space="preserve">Skrive fritt. Lage fortellinger. </w:t>
            </w:r>
          </w:p>
          <w:p w:rsidR="00AD7AD8" w:rsidRDefault="00AD7AD8" w:rsidP="00AD7AD8"/>
          <w:p w:rsidR="00AD7AD8" w:rsidRDefault="00AD7AD8" w:rsidP="00AD7AD8">
            <w:r>
              <w:t>Digitale ferdigheter:</w:t>
            </w:r>
          </w:p>
          <w:p w:rsidR="00AD7AD8" w:rsidRPr="009D6552" w:rsidRDefault="009D6552" w:rsidP="00AD7AD8">
            <w:pPr>
              <w:rPr>
                <w:lang w:val="nn-NO"/>
              </w:rPr>
            </w:pPr>
            <w:r w:rsidRPr="009D6552">
              <w:rPr>
                <w:lang w:val="nn-NO"/>
              </w:rPr>
              <w:t xml:space="preserve">Skriv dagbok på </w:t>
            </w:r>
            <w:proofErr w:type="spellStart"/>
            <w:r w:rsidRPr="009D6552">
              <w:rPr>
                <w:lang w:val="nn-NO"/>
              </w:rPr>
              <w:t>dataen</w:t>
            </w:r>
            <w:proofErr w:type="spellEnd"/>
            <w:r w:rsidRPr="009D6552">
              <w:rPr>
                <w:lang w:val="nn-NO"/>
              </w:rPr>
              <w:t xml:space="preserve">. </w:t>
            </w:r>
            <w:r>
              <w:rPr>
                <w:lang w:val="nn-NO"/>
              </w:rPr>
              <w:t xml:space="preserve">skriv </w:t>
            </w:r>
            <w:proofErr w:type="spellStart"/>
            <w:r>
              <w:rPr>
                <w:lang w:val="nn-NO"/>
              </w:rPr>
              <w:t>opg</w:t>
            </w:r>
            <w:proofErr w:type="spellEnd"/>
            <w:r>
              <w:rPr>
                <w:lang w:val="nn-NO"/>
              </w:rPr>
              <w:t xml:space="preserve"> 3 på s. 127. skriv </w:t>
            </w:r>
            <w:proofErr w:type="spellStart"/>
            <w:r>
              <w:rPr>
                <w:lang w:val="nn-NO"/>
              </w:rPr>
              <w:t>opg</w:t>
            </w:r>
            <w:proofErr w:type="spellEnd"/>
            <w:r>
              <w:rPr>
                <w:lang w:val="nn-NO"/>
              </w:rPr>
              <w:t xml:space="preserve"> 3 på s. 129. skriv oppgåve 2 på s. 141. </w:t>
            </w:r>
          </w:p>
          <w:p w:rsidR="00AD7AD8" w:rsidRDefault="00AD7AD8" w:rsidP="00AD7AD8">
            <w:r>
              <w:t>Lese ferdighet:</w:t>
            </w:r>
          </w:p>
          <w:p w:rsidR="00AD7AD8" w:rsidRDefault="00AD7AD8" w:rsidP="00AD7AD8">
            <w:r>
              <w:t>Lese med flyt og sammenheng og forstå teksten.</w:t>
            </w:r>
          </w:p>
          <w:p w:rsidR="00AD7AD8" w:rsidRDefault="00AD7AD8" w:rsidP="00AD7AD8"/>
          <w:p w:rsidR="00AD7AD8" w:rsidRDefault="00AD7AD8" w:rsidP="00AD7AD8">
            <w:r>
              <w:t xml:space="preserve">Lese fakta tekster og forstå innholdet.  </w:t>
            </w:r>
          </w:p>
          <w:p w:rsidR="00AD7AD8" w:rsidRDefault="00AD7AD8" w:rsidP="00AD7AD8"/>
          <w:p w:rsidR="00AD7AD8" w:rsidRDefault="00AD7AD8" w:rsidP="00AD7AD8">
            <w:r>
              <w:t>Regne ferdighet: telle, trekke i fra</w:t>
            </w:r>
            <w:r w:rsidR="004F2A61">
              <w:t xml:space="preserve"> og lese tabeller</w:t>
            </w:r>
            <w:r>
              <w:t xml:space="preserve">. </w:t>
            </w:r>
          </w:p>
          <w:p w:rsidR="003433C5" w:rsidRPr="00293516" w:rsidRDefault="003433C5" w:rsidP="00830014"/>
        </w:tc>
        <w:tc>
          <w:tcPr>
            <w:tcW w:w="2815" w:type="dxa"/>
          </w:tcPr>
          <w:p w:rsidR="006C4C0D" w:rsidRDefault="006C4C0D" w:rsidP="006C4C0D">
            <w:r>
              <w:lastRenderedPageBreak/>
              <w:t xml:space="preserve">Lærestoff: </w:t>
            </w:r>
          </w:p>
          <w:p w:rsidR="006C4C0D" w:rsidRPr="00FF3593" w:rsidRDefault="006C4C0D" w:rsidP="006C4C0D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6C4C0D" w:rsidRPr="00283300" w:rsidRDefault="006C4C0D" w:rsidP="006C4C0D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lesebok 4 </w:t>
            </w:r>
          </w:p>
          <w:p w:rsidR="006C4C0D" w:rsidRPr="00283300" w:rsidRDefault="006C4C0D" w:rsidP="006C4C0D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arbeidsbok til </w:t>
            </w:r>
            <w:r w:rsidRPr="00283300">
              <w:rPr>
                <w:lang w:val="nn-NO"/>
              </w:rPr>
              <w:lastRenderedPageBreak/>
              <w:t xml:space="preserve">lesebok </w:t>
            </w:r>
          </w:p>
          <w:p w:rsidR="006C4C0D" w:rsidRPr="00283300" w:rsidRDefault="006C4C0D" w:rsidP="006C4C0D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arbeidsbok til språkbok </w:t>
            </w:r>
          </w:p>
          <w:p w:rsidR="006C4C0D" w:rsidRPr="002E7FA4" w:rsidRDefault="006C4C0D" w:rsidP="006C4C0D">
            <w:pPr>
              <w:rPr>
                <w:lang w:val="nn-NO"/>
              </w:rPr>
            </w:pPr>
            <w:r w:rsidRPr="00283300">
              <w:rPr>
                <w:lang w:val="nn-NO"/>
              </w:rPr>
              <w:t>Zepp</w:t>
            </w:r>
            <w:r w:rsidRPr="002E7FA4">
              <w:rPr>
                <w:lang w:val="nn-NO"/>
              </w:rPr>
              <w:t>elins tavleressurs.</w:t>
            </w:r>
          </w:p>
          <w:p w:rsidR="006C4C0D" w:rsidRDefault="006C4C0D" w:rsidP="006C4C0D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6C4C0D" w:rsidRPr="002E7FA4" w:rsidRDefault="006C4C0D" w:rsidP="006C4C0D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</w:p>
          <w:p w:rsidR="006C4C0D" w:rsidRPr="002E7FA4" w:rsidRDefault="006C4C0D" w:rsidP="006C4C0D">
            <w:pPr>
              <w:rPr>
                <w:lang w:val="nn-NO"/>
              </w:rPr>
            </w:pPr>
            <w:r w:rsidRPr="002E7FA4">
              <w:rPr>
                <w:lang w:val="nn-NO"/>
              </w:rPr>
              <w:t>Småbøker</w:t>
            </w:r>
          </w:p>
          <w:p w:rsidR="006C4C0D" w:rsidRPr="002E7FA4" w:rsidRDefault="006C4C0D" w:rsidP="006C4C0D">
            <w:pPr>
              <w:rPr>
                <w:lang w:val="nn-NO"/>
              </w:rPr>
            </w:pPr>
            <w:r w:rsidRPr="002E7FA4">
              <w:rPr>
                <w:lang w:val="nn-NO"/>
              </w:rPr>
              <w:t>Bibliotek/lesetid.</w:t>
            </w:r>
          </w:p>
          <w:p w:rsidR="006C4C0D" w:rsidRPr="007D7AF0" w:rsidRDefault="006C4C0D" w:rsidP="006C4C0D">
            <w:proofErr w:type="spellStart"/>
            <w:r w:rsidRPr="007D7AF0">
              <w:t>iPad</w:t>
            </w:r>
            <w:proofErr w:type="spellEnd"/>
          </w:p>
          <w:p w:rsidR="006C4C0D" w:rsidRDefault="006C4C0D" w:rsidP="006C4C0D"/>
          <w:p w:rsidR="003433C5" w:rsidRDefault="00326902" w:rsidP="00830014">
            <w:r>
              <w:t xml:space="preserve">Drøm eller virkelighet: </w:t>
            </w:r>
          </w:p>
          <w:p w:rsidR="00326902" w:rsidRDefault="00326902" w:rsidP="00830014"/>
          <w:p w:rsidR="00326902" w:rsidRDefault="00326902" w:rsidP="00830014">
            <w:r>
              <w:t xml:space="preserve">Samtale. </w:t>
            </w:r>
          </w:p>
          <w:p w:rsidR="00326902" w:rsidRDefault="00326902" w:rsidP="00830014"/>
          <w:p w:rsidR="00326902" w:rsidRDefault="00326902" w:rsidP="00830014">
            <w:r>
              <w:t xml:space="preserve">Arbeid med ord. </w:t>
            </w:r>
          </w:p>
          <w:p w:rsidR="00326902" w:rsidRDefault="00326902" w:rsidP="00830014"/>
          <w:p w:rsidR="00326902" w:rsidRDefault="001D1B53" w:rsidP="00830014">
            <w:r>
              <w:t xml:space="preserve">Arbeidsbok s. 44 – 47. </w:t>
            </w:r>
          </w:p>
          <w:p w:rsidR="001D1B53" w:rsidRDefault="001D1B53" w:rsidP="00830014"/>
          <w:p w:rsidR="001D1B53" w:rsidRDefault="001D1B53" w:rsidP="00830014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er temaet eleven er ferdig med. </w:t>
            </w:r>
          </w:p>
          <w:p w:rsidR="001D1B53" w:rsidRDefault="001D1B53" w:rsidP="00830014"/>
          <w:p w:rsidR="00326902" w:rsidRDefault="001D1B53" w:rsidP="00830014">
            <w:r>
              <w:t xml:space="preserve">Slik er livet: </w:t>
            </w:r>
          </w:p>
          <w:p w:rsidR="001D1B53" w:rsidRDefault="001D1B53" w:rsidP="00830014">
            <w:r>
              <w:t xml:space="preserve">Læreren leser dikt </w:t>
            </w:r>
          </w:p>
          <w:p w:rsidR="001D1B53" w:rsidRDefault="001D1B53" w:rsidP="00830014"/>
          <w:p w:rsidR="001D1B53" w:rsidRDefault="001D1B53" w:rsidP="00830014">
            <w:r>
              <w:t>Samtale.</w:t>
            </w:r>
          </w:p>
          <w:p w:rsidR="001D1B53" w:rsidRDefault="001D1B53" w:rsidP="00830014"/>
          <w:p w:rsidR="001D1B53" w:rsidRDefault="001D1B53" w:rsidP="00830014">
            <w:r>
              <w:t xml:space="preserve">Skriv et dikt om tid. </w:t>
            </w:r>
          </w:p>
          <w:p w:rsidR="001D1B53" w:rsidRDefault="001D1B53" w:rsidP="00830014"/>
          <w:p w:rsidR="001D1B53" w:rsidRDefault="001D1B53" w:rsidP="00830014">
            <w:r>
              <w:t xml:space="preserve">Trompet sang. </w:t>
            </w:r>
          </w:p>
          <w:p w:rsidR="001D1B53" w:rsidRDefault="001D1B53" w:rsidP="00830014"/>
          <w:p w:rsidR="001D1B53" w:rsidRDefault="001D1B53" w:rsidP="00830014">
            <w:r>
              <w:t xml:space="preserve">Lag et VØL – skjema. </w:t>
            </w:r>
          </w:p>
          <w:p w:rsidR="001D1B53" w:rsidRDefault="001D1B53" w:rsidP="00830014"/>
          <w:p w:rsidR="001D1B53" w:rsidRDefault="001D1B53" w:rsidP="00830014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er temaet eleven er ferdig med. </w:t>
            </w:r>
          </w:p>
          <w:p w:rsidR="001D1B53" w:rsidRDefault="001D1B53" w:rsidP="00830014"/>
          <w:p w:rsidR="001D1B53" w:rsidRDefault="001D1B53" w:rsidP="00830014">
            <w:r>
              <w:t xml:space="preserve">Sport: </w:t>
            </w:r>
          </w:p>
          <w:p w:rsidR="001D1B53" w:rsidRDefault="001D1B53" w:rsidP="00830014">
            <w:r>
              <w:t>Sammensatte ord.</w:t>
            </w:r>
          </w:p>
          <w:p w:rsidR="001D1B53" w:rsidRDefault="001D1B53" w:rsidP="00830014"/>
          <w:p w:rsidR="001D1B53" w:rsidRDefault="001D1B53" w:rsidP="00830014">
            <w:r>
              <w:t>Arbeid med ord.</w:t>
            </w:r>
          </w:p>
          <w:p w:rsidR="001D1B53" w:rsidRDefault="001D1B53" w:rsidP="00830014"/>
          <w:p w:rsidR="001D1B53" w:rsidRDefault="001D1B53" w:rsidP="00830014">
            <w:proofErr w:type="spellStart"/>
            <w:r>
              <w:t>Nettsøk</w:t>
            </w:r>
            <w:proofErr w:type="spellEnd"/>
            <w:r>
              <w:t xml:space="preserve">. </w:t>
            </w:r>
          </w:p>
          <w:p w:rsidR="001D1B53" w:rsidRDefault="001D1B53" w:rsidP="00830014"/>
          <w:p w:rsidR="001D1B53" w:rsidRDefault="001D1B53" w:rsidP="00830014">
            <w:r>
              <w:t xml:space="preserve">Arbeidsbok til lesebok s. 50 </w:t>
            </w:r>
            <w:proofErr w:type="gramStart"/>
            <w:r>
              <w:t>-  53</w:t>
            </w:r>
            <w:proofErr w:type="gramEnd"/>
            <w:r>
              <w:t xml:space="preserve">. </w:t>
            </w:r>
          </w:p>
          <w:p w:rsidR="001D1B53" w:rsidRDefault="001D1B53" w:rsidP="00830014"/>
          <w:p w:rsidR="001D1B53" w:rsidRDefault="001D1B53" w:rsidP="00830014">
            <w:r>
              <w:t xml:space="preserve">Loggbok, </w:t>
            </w:r>
            <w:proofErr w:type="spellStart"/>
            <w:r>
              <w:t>kopiark</w:t>
            </w:r>
            <w:proofErr w:type="spellEnd"/>
            <w:r>
              <w:t xml:space="preserve"> 4, fargelegger temaet eleven er ferdig med. </w:t>
            </w:r>
          </w:p>
          <w:p w:rsidR="00326902" w:rsidRPr="00293516" w:rsidRDefault="00326902" w:rsidP="00830014"/>
        </w:tc>
        <w:tc>
          <w:tcPr>
            <w:tcW w:w="1844" w:type="dxa"/>
          </w:tcPr>
          <w:p w:rsidR="001D6B4D" w:rsidRDefault="001D6B4D" w:rsidP="001D6B4D">
            <w:r>
              <w:lastRenderedPageBreak/>
              <w:t>Se på deltakelse i samtale.</w:t>
            </w:r>
          </w:p>
          <w:p w:rsidR="001D6B4D" w:rsidRDefault="001D6B4D" w:rsidP="001D6B4D">
            <w:r>
              <w:t>Vurdere lesing og skriftlig arbeid.</w:t>
            </w:r>
          </w:p>
          <w:p w:rsidR="003433C5" w:rsidRDefault="001D6B4D" w:rsidP="001D6B4D">
            <w:r>
              <w:lastRenderedPageBreak/>
              <w:t>Riktig skrivebevegelser.</w:t>
            </w:r>
          </w:p>
          <w:p w:rsidR="006B754D" w:rsidRDefault="006B754D" w:rsidP="001D6B4D">
            <w:r>
              <w:t xml:space="preserve">Exit – kort. </w:t>
            </w:r>
          </w:p>
          <w:p w:rsidR="006B754D" w:rsidRDefault="006B754D" w:rsidP="001D6B4D">
            <w:r>
              <w:t>Kamerat vurdering.</w:t>
            </w:r>
          </w:p>
          <w:p w:rsidR="006B754D" w:rsidRPr="00B355DB" w:rsidRDefault="006B754D" w:rsidP="001D6B4D">
            <w:pPr>
              <w:rPr>
                <w:lang w:val="en-US"/>
              </w:rPr>
            </w:pPr>
            <w:r w:rsidRPr="00B355DB">
              <w:rPr>
                <w:lang w:val="en-US"/>
              </w:rPr>
              <w:t xml:space="preserve">ABCD – </w:t>
            </w:r>
            <w:proofErr w:type="spellStart"/>
            <w:r w:rsidRPr="00B355DB">
              <w:rPr>
                <w:lang w:val="en-US"/>
              </w:rPr>
              <w:t>kort</w:t>
            </w:r>
            <w:proofErr w:type="spellEnd"/>
            <w:r w:rsidRPr="00B355DB">
              <w:rPr>
                <w:lang w:val="en-US"/>
              </w:rPr>
              <w:t xml:space="preserve">. </w:t>
            </w:r>
          </w:p>
          <w:p w:rsidR="006B754D" w:rsidRPr="006B754D" w:rsidRDefault="006B754D" w:rsidP="001D6B4D">
            <w:pPr>
              <w:rPr>
                <w:lang w:val="en-US"/>
              </w:rPr>
            </w:pPr>
            <w:r w:rsidRPr="006B754D">
              <w:rPr>
                <w:lang w:val="en-US"/>
              </w:rPr>
              <w:t xml:space="preserve">To stars and a wish. </w:t>
            </w:r>
          </w:p>
        </w:tc>
      </w:tr>
      <w:tr w:rsidR="00B81793" w:rsidRPr="00B355DB" w:rsidTr="003433C5">
        <w:tc>
          <w:tcPr>
            <w:tcW w:w="698" w:type="dxa"/>
          </w:tcPr>
          <w:p w:rsidR="003433C5" w:rsidRPr="00293516" w:rsidRDefault="00B47BB0">
            <w:r>
              <w:lastRenderedPageBreak/>
              <w:t xml:space="preserve">April – mai </w:t>
            </w:r>
          </w:p>
        </w:tc>
        <w:tc>
          <w:tcPr>
            <w:tcW w:w="1362" w:type="dxa"/>
          </w:tcPr>
          <w:p w:rsidR="00B47BB0" w:rsidRDefault="00B47BB0">
            <w:r>
              <w:t xml:space="preserve">Ut i verden. </w:t>
            </w:r>
          </w:p>
          <w:p w:rsidR="00B47BB0" w:rsidRDefault="00B47BB0"/>
          <w:p w:rsidR="00B47BB0" w:rsidRDefault="00B47BB0">
            <w:r>
              <w:t xml:space="preserve">Når livet er vanskelig. </w:t>
            </w:r>
          </w:p>
          <w:p w:rsidR="00B47BB0" w:rsidRDefault="00B47BB0"/>
          <w:p w:rsidR="00B47BB0" w:rsidRPr="00293516" w:rsidRDefault="00B47BB0">
            <w:r>
              <w:t xml:space="preserve">Mot vår og sommer. </w:t>
            </w:r>
          </w:p>
        </w:tc>
        <w:tc>
          <w:tcPr>
            <w:tcW w:w="3045" w:type="dxa"/>
          </w:tcPr>
          <w:p w:rsidR="003433C5" w:rsidRDefault="001D6B4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D6B4D">
              <w:rPr>
                <w:color w:val="333333"/>
              </w:rPr>
              <w:t>Lese ulike typer tekster med sammenheng og forståelse</w:t>
            </w:r>
          </w:p>
          <w:p w:rsidR="001D6B4D" w:rsidRDefault="001D6B4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egne tanker og opplevelser av tekster fra andre kulturer 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ruke et egnet ordforråd til å samtale om faglige emner, </w:t>
            </w:r>
            <w:r>
              <w:rPr>
                <w:color w:val="333333"/>
              </w:rPr>
              <w:lastRenderedPageBreak/>
              <w:t>fortelle om egne erfaringer og uttrykke egne meninger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 barnelitteratur med sammenheng og forståelse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telle og skrive fortellinger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amhandle med andre gjennom samtale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klare hvordan man gjennom språkbruk kan krenke andre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øke etter informasjon på internett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 og skrive dikt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bruke språklige bilder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stå noe svensk</w:t>
            </w:r>
          </w:p>
          <w:p w:rsidR="0080721D" w:rsidRDefault="0080721D" w:rsidP="0080721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age tekster som kombinerer ord og bilde med digitale verktøy</w:t>
            </w:r>
          </w:p>
          <w:p w:rsidR="0080721D" w:rsidRPr="0080721D" w:rsidRDefault="0080721D" w:rsidP="0080721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80721D" w:rsidP="0095236B">
            <w:r>
              <w:lastRenderedPageBreak/>
              <w:t>Lese fakta tekst og benytte kunnskapen i arbeid med oppgaver.</w:t>
            </w:r>
          </w:p>
          <w:p w:rsidR="0080721D" w:rsidRDefault="0080721D" w:rsidP="0095236B"/>
          <w:p w:rsidR="0080721D" w:rsidRDefault="0080721D" w:rsidP="0095236B">
            <w:r>
              <w:t xml:space="preserve">Skrive om en tekst til skuespill. </w:t>
            </w:r>
          </w:p>
          <w:p w:rsidR="0080721D" w:rsidRDefault="0080721D" w:rsidP="0095236B"/>
          <w:p w:rsidR="0080721D" w:rsidRDefault="0080721D" w:rsidP="0095236B">
            <w:r>
              <w:t xml:space="preserve">Lese skjema og anvende opplysningene i arbeid med </w:t>
            </w:r>
            <w:r>
              <w:lastRenderedPageBreak/>
              <w:t>oppgaver.</w:t>
            </w:r>
          </w:p>
          <w:p w:rsidR="0080721D" w:rsidRDefault="0080721D" w:rsidP="0095236B"/>
          <w:p w:rsidR="0080721D" w:rsidRDefault="0080721D" w:rsidP="0095236B">
            <w:r>
              <w:t xml:space="preserve">Lese og skrive dikt. </w:t>
            </w:r>
          </w:p>
          <w:p w:rsidR="0080721D" w:rsidRDefault="0080721D" w:rsidP="0095236B"/>
          <w:p w:rsidR="0080721D" w:rsidRDefault="0080721D" w:rsidP="0095236B">
            <w:r>
              <w:t xml:space="preserve">Skrive fem jeg vet setninger om Sør Afrika. </w:t>
            </w:r>
          </w:p>
          <w:p w:rsidR="0080721D" w:rsidRDefault="0080721D" w:rsidP="0095236B"/>
          <w:p w:rsidR="0080721D" w:rsidRDefault="0080721D" w:rsidP="0095236B">
            <w:r>
              <w:t xml:space="preserve">Vet litt om Marianne </w:t>
            </w:r>
            <w:proofErr w:type="spellStart"/>
            <w:r>
              <w:t>Viermyr</w:t>
            </w:r>
            <w:proofErr w:type="spellEnd"/>
            <w:r>
              <w:t xml:space="preserve">. </w:t>
            </w:r>
          </w:p>
          <w:p w:rsidR="0080721D" w:rsidRDefault="0080721D" w:rsidP="0095236B"/>
          <w:p w:rsidR="0080721D" w:rsidRDefault="0080721D" w:rsidP="0095236B">
            <w:r>
              <w:t xml:space="preserve">Gå inn på internett </w:t>
            </w:r>
            <w:proofErr w:type="gramStart"/>
            <w:r>
              <w:t>og</w:t>
            </w:r>
            <w:proofErr w:type="gramEnd"/>
            <w:r>
              <w:t xml:space="preserve"> søke på Nevada </w:t>
            </w:r>
            <w:proofErr w:type="spellStart"/>
            <w:r>
              <w:t>Ampato</w:t>
            </w:r>
            <w:proofErr w:type="spellEnd"/>
            <w:r>
              <w:t xml:space="preserve">. </w:t>
            </w:r>
          </w:p>
          <w:p w:rsidR="0080721D" w:rsidRDefault="0080721D" w:rsidP="0095236B"/>
          <w:p w:rsidR="0080721D" w:rsidRDefault="0080721D" w:rsidP="0095236B">
            <w:r>
              <w:t xml:space="preserve">Synge soltrall, sommer kommer, idas sommervise, </w:t>
            </w:r>
            <w:proofErr w:type="spellStart"/>
            <w:r>
              <w:t>kveldssong</w:t>
            </w:r>
            <w:proofErr w:type="spellEnd"/>
            <w:r>
              <w:t xml:space="preserve"> for deg og meg.</w:t>
            </w:r>
          </w:p>
          <w:p w:rsidR="0080721D" w:rsidRDefault="0080721D" w:rsidP="0095236B"/>
          <w:p w:rsidR="0080721D" w:rsidRPr="00293516" w:rsidRDefault="0080721D" w:rsidP="0095236B">
            <w:r>
              <w:t>Lage en sommerdekorasjon.</w:t>
            </w:r>
          </w:p>
        </w:tc>
        <w:tc>
          <w:tcPr>
            <w:tcW w:w="2549" w:type="dxa"/>
          </w:tcPr>
          <w:p w:rsidR="00D26AD7" w:rsidRDefault="00D26AD7" w:rsidP="00D26AD7">
            <w:r>
              <w:lastRenderedPageBreak/>
              <w:t>Muntlig ferdighet:</w:t>
            </w:r>
          </w:p>
          <w:p w:rsidR="00D26AD7" w:rsidRDefault="00D26AD7" w:rsidP="00D26AD7">
            <w:r>
              <w:t xml:space="preserve">Fortelle og lese innholdet. </w:t>
            </w:r>
          </w:p>
          <w:p w:rsidR="00D26AD7" w:rsidRDefault="00D26AD7" w:rsidP="00D26AD7">
            <w:r>
              <w:t>Samtale om bilder og tittel.</w:t>
            </w:r>
          </w:p>
          <w:p w:rsidR="00D26AD7" w:rsidRDefault="00D26AD7" w:rsidP="00D26AD7">
            <w:r>
              <w:t xml:space="preserve">Lage spørsmål og svare på spørsmål </w:t>
            </w:r>
          </w:p>
          <w:p w:rsidR="00D26AD7" w:rsidRDefault="00D26AD7" w:rsidP="00D26AD7">
            <w:r>
              <w:t xml:space="preserve">Høytlesing </w:t>
            </w:r>
          </w:p>
          <w:p w:rsidR="00D26AD7" w:rsidRDefault="00D26AD7" w:rsidP="00D26AD7"/>
          <w:p w:rsidR="00D26AD7" w:rsidRDefault="00D26AD7" w:rsidP="00D26AD7">
            <w:r>
              <w:t>Skriftlig ferdighet:</w:t>
            </w:r>
          </w:p>
          <w:p w:rsidR="00D26AD7" w:rsidRDefault="00D26AD7" w:rsidP="00D26AD7">
            <w:r>
              <w:t>Skrive fritt. Lage fortellinger.</w:t>
            </w:r>
          </w:p>
          <w:p w:rsidR="00D26AD7" w:rsidRDefault="00D26AD7" w:rsidP="00D26AD7">
            <w:r>
              <w:t xml:space="preserve">Skrive om en tekst </w:t>
            </w:r>
            <w:r>
              <w:lastRenderedPageBreak/>
              <w:t xml:space="preserve">til skuespill. </w:t>
            </w:r>
          </w:p>
          <w:p w:rsidR="00D26AD7" w:rsidRDefault="00D26AD7" w:rsidP="00D26AD7"/>
          <w:p w:rsidR="00D26AD7" w:rsidRDefault="00D26AD7" w:rsidP="00D26AD7">
            <w:r>
              <w:t>Digitale ferdigheter:</w:t>
            </w:r>
          </w:p>
          <w:p w:rsidR="002E595A" w:rsidRDefault="00AF6D76" w:rsidP="00D26AD7">
            <w:r>
              <w:t xml:space="preserve">Skiv hva forskerne fant ut på s. 163. skriv oppgave 3 på s. 168 på datamaskinen. Skriv oppgave 3 på side 171. skriv oppgave 3 på side 173. skriv </w:t>
            </w:r>
            <w:proofErr w:type="spellStart"/>
            <w:r>
              <w:t>kveldssongen</w:t>
            </w:r>
            <w:proofErr w:type="spellEnd"/>
            <w:r>
              <w:t xml:space="preserve"> på s. 176 og 177. Skriv oppgave 2, på side 175. </w:t>
            </w:r>
          </w:p>
          <w:p w:rsidR="00D26AD7" w:rsidRDefault="00AF6D76" w:rsidP="00D26AD7">
            <w:r>
              <w:t xml:space="preserve"> </w:t>
            </w:r>
          </w:p>
          <w:p w:rsidR="00D26AD7" w:rsidRDefault="00D26AD7" w:rsidP="00D26AD7">
            <w:r>
              <w:t>Lese ferdighet:</w:t>
            </w:r>
          </w:p>
          <w:p w:rsidR="00D26AD7" w:rsidRDefault="00D26AD7" w:rsidP="00D26AD7">
            <w:r>
              <w:t>Lese med flyt og sammenheng og forstå teksten.</w:t>
            </w:r>
          </w:p>
          <w:p w:rsidR="00D26AD7" w:rsidRDefault="00D26AD7" w:rsidP="00D26AD7"/>
          <w:p w:rsidR="00D26AD7" w:rsidRDefault="00D26AD7" w:rsidP="00D26AD7">
            <w:r>
              <w:t xml:space="preserve">Lese fakta tekster og forstå innholdet.  </w:t>
            </w:r>
          </w:p>
          <w:p w:rsidR="00D26AD7" w:rsidRDefault="00D26AD7" w:rsidP="00D26AD7"/>
          <w:p w:rsidR="00D26AD7" w:rsidRDefault="00D26AD7" w:rsidP="00D26AD7">
            <w:r>
              <w:t xml:space="preserve">Regne ferdighet: Lese tabeller. </w:t>
            </w:r>
          </w:p>
          <w:p w:rsidR="003433C5" w:rsidRPr="00293516" w:rsidRDefault="003433C5" w:rsidP="00DC01C6"/>
        </w:tc>
        <w:tc>
          <w:tcPr>
            <w:tcW w:w="2815" w:type="dxa"/>
          </w:tcPr>
          <w:p w:rsidR="00DC01C6" w:rsidRPr="0080721D" w:rsidRDefault="00DC01C6" w:rsidP="00DC01C6">
            <w:pPr>
              <w:rPr>
                <w:b/>
                <w:lang w:val="nn-NO"/>
              </w:rPr>
            </w:pPr>
            <w:r w:rsidRPr="0080721D">
              <w:rPr>
                <w:b/>
                <w:lang w:val="nn-NO"/>
              </w:rPr>
              <w:lastRenderedPageBreak/>
              <w:t>Lærestoff for hele året:</w:t>
            </w:r>
          </w:p>
          <w:p w:rsidR="00DC01C6" w:rsidRPr="00283300" w:rsidRDefault="00DC01C6" w:rsidP="00DC01C6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lesebok 4 </w:t>
            </w:r>
          </w:p>
          <w:p w:rsidR="00DC01C6" w:rsidRPr="00283300" w:rsidRDefault="00DC01C6" w:rsidP="00DC01C6">
            <w:pPr>
              <w:rPr>
                <w:lang w:val="nn-NO"/>
              </w:rPr>
            </w:pPr>
            <w:r w:rsidRPr="00283300">
              <w:rPr>
                <w:lang w:val="nn-NO"/>
              </w:rPr>
              <w:t xml:space="preserve">Zeppelin arbeidsbok til lesebok </w:t>
            </w:r>
          </w:p>
          <w:p w:rsidR="00DC01C6" w:rsidRPr="002E7FA4" w:rsidRDefault="00DC01C6" w:rsidP="00DC01C6">
            <w:pPr>
              <w:rPr>
                <w:lang w:val="nn-NO"/>
              </w:rPr>
            </w:pPr>
            <w:r w:rsidRPr="00283300">
              <w:rPr>
                <w:lang w:val="nn-NO"/>
              </w:rPr>
              <w:t>Zepp</w:t>
            </w:r>
            <w:r w:rsidRPr="002E7FA4">
              <w:rPr>
                <w:lang w:val="nn-NO"/>
              </w:rPr>
              <w:t>elins tavleressurs.</w:t>
            </w:r>
          </w:p>
          <w:p w:rsidR="00DC01C6" w:rsidRDefault="00DC01C6" w:rsidP="00DC01C6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DC01C6" w:rsidRPr="002E7FA4" w:rsidRDefault="00DC01C6" w:rsidP="00DC01C6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</w:p>
          <w:p w:rsidR="00DC01C6" w:rsidRPr="002E7FA4" w:rsidRDefault="00DC01C6" w:rsidP="00DC01C6">
            <w:pPr>
              <w:rPr>
                <w:lang w:val="nn-NO"/>
              </w:rPr>
            </w:pPr>
            <w:r w:rsidRPr="002E7FA4">
              <w:rPr>
                <w:lang w:val="nn-NO"/>
              </w:rPr>
              <w:t>Småbøker</w:t>
            </w:r>
          </w:p>
          <w:p w:rsidR="00DC01C6" w:rsidRPr="002E7FA4" w:rsidRDefault="00DC01C6" w:rsidP="00DC01C6">
            <w:pPr>
              <w:rPr>
                <w:lang w:val="nn-NO"/>
              </w:rPr>
            </w:pPr>
            <w:r w:rsidRPr="002E7FA4">
              <w:rPr>
                <w:lang w:val="nn-NO"/>
              </w:rPr>
              <w:t>Bibliotek/lesetid.</w:t>
            </w:r>
          </w:p>
          <w:p w:rsidR="00DC01C6" w:rsidRPr="003903CA" w:rsidRDefault="00DC01C6" w:rsidP="00DC01C6">
            <w:pPr>
              <w:rPr>
                <w:lang w:val="nn-NO"/>
              </w:rPr>
            </w:pPr>
            <w:proofErr w:type="spellStart"/>
            <w:r w:rsidRPr="003903CA">
              <w:rPr>
                <w:lang w:val="nn-NO"/>
              </w:rPr>
              <w:t>iPad</w:t>
            </w:r>
            <w:proofErr w:type="spellEnd"/>
          </w:p>
          <w:p w:rsidR="003433C5" w:rsidRPr="003903CA" w:rsidRDefault="003433C5" w:rsidP="00830014">
            <w:pPr>
              <w:rPr>
                <w:lang w:val="nn-NO"/>
              </w:rPr>
            </w:pPr>
          </w:p>
          <w:p w:rsidR="00D26AD7" w:rsidRPr="003903CA" w:rsidRDefault="00D26AD7" w:rsidP="00830014">
            <w:pPr>
              <w:rPr>
                <w:lang w:val="nn-NO"/>
              </w:rPr>
            </w:pPr>
          </w:p>
          <w:p w:rsidR="00D26AD7" w:rsidRPr="003903CA" w:rsidRDefault="00D26AD7" w:rsidP="00830014">
            <w:pPr>
              <w:rPr>
                <w:lang w:val="nn-NO"/>
              </w:rPr>
            </w:pPr>
          </w:p>
          <w:p w:rsidR="00D26AD7" w:rsidRPr="003903CA" w:rsidRDefault="00D26AD7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 xml:space="preserve">Ut i verden: </w:t>
            </w:r>
          </w:p>
          <w:p w:rsidR="00D26AD7" w:rsidRPr="003903CA" w:rsidRDefault="00D26AD7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>Samtale.</w:t>
            </w:r>
          </w:p>
          <w:p w:rsidR="00D26AD7" w:rsidRPr="003903CA" w:rsidRDefault="00D26AD7" w:rsidP="00830014">
            <w:pPr>
              <w:rPr>
                <w:lang w:val="nn-NO"/>
              </w:rPr>
            </w:pPr>
          </w:p>
          <w:p w:rsidR="00D26AD7" w:rsidRPr="003903CA" w:rsidRDefault="00D26AD7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>Arbeide med ord.</w:t>
            </w:r>
          </w:p>
          <w:p w:rsidR="00D26AD7" w:rsidRPr="003903CA" w:rsidRDefault="00D26AD7" w:rsidP="00830014">
            <w:pPr>
              <w:rPr>
                <w:lang w:val="nn-NO"/>
              </w:rPr>
            </w:pPr>
          </w:p>
          <w:p w:rsidR="00D26AD7" w:rsidRDefault="00D26AD7" w:rsidP="00830014">
            <w:pPr>
              <w:rPr>
                <w:lang w:val="nn-NO"/>
              </w:rPr>
            </w:pPr>
            <w:r w:rsidRPr="00D26AD7">
              <w:rPr>
                <w:lang w:val="nn-NO"/>
              </w:rPr>
              <w:t xml:space="preserve">Arbeidsbok til lesebok s. 54 – 55. </w:t>
            </w:r>
          </w:p>
          <w:p w:rsidR="00D26AD7" w:rsidRDefault="00D26AD7" w:rsidP="00830014">
            <w:pPr>
              <w:rPr>
                <w:lang w:val="nn-NO"/>
              </w:rPr>
            </w:pPr>
          </w:p>
          <w:p w:rsidR="00D26AD7" w:rsidRDefault="00D26AD7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Loggbok, kopiark 4, fargelegge temaet eleven er ferdig med. </w:t>
            </w:r>
          </w:p>
          <w:p w:rsidR="00D26AD7" w:rsidRDefault="00D26AD7" w:rsidP="00830014">
            <w:pPr>
              <w:rPr>
                <w:lang w:val="nn-NO"/>
              </w:rPr>
            </w:pPr>
          </w:p>
          <w:p w:rsidR="00D26AD7" w:rsidRPr="003903CA" w:rsidRDefault="00D26AD7" w:rsidP="00830014">
            <w:pPr>
              <w:rPr>
                <w:lang w:val="nn-NO"/>
              </w:rPr>
            </w:pPr>
            <w:r w:rsidRPr="003903CA">
              <w:rPr>
                <w:lang w:val="nn-NO"/>
              </w:rPr>
              <w:t>Når livet er vanskelig:</w:t>
            </w:r>
          </w:p>
          <w:p w:rsidR="00D26AD7" w:rsidRPr="003903CA" w:rsidRDefault="00D26AD7" w:rsidP="00830014">
            <w:pPr>
              <w:rPr>
                <w:lang w:val="nn-NO"/>
              </w:rPr>
            </w:pPr>
          </w:p>
          <w:p w:rsidR="00D26AD7" w:rsidRDefault="00D26AD7" w:rsidP="00830014">
            <w:r w:rsidRPr="00D26AD7">
              <w:t xml:space="preserve">Læreren leser fra boka « hold med den du vil» </w:t>
            </w:r>
          </w:p>
          <w:p w:rsidR="00D26AD7" w:rsidRDefault="00D26AD7" w:rsidP="00830014"/>
          <w:p w:rsidR="00D26AD7" w:rsidRDefault="00D26AD7" w:rsidP="00830014">
            <w:r>
              <w:t>Samtale</w:t>
            </w:r>
            <w:r w:rsidR="00AA5DAB">
              <w:t>.</w:t>
            </w:r>
          </w:p>
          <w:p w:rsidR="00D26AD7" w:rsidRDefault="00D26AD7" w:rsidP="00830014"/>
          <w:p w:rsidR="00AA5DAB" w:rsidRPr="00D26AD7" w:rsidRDefault="00AA5DAB" w:rsidP="00830014">
            <w:proofErr w:type="spellStart"/>
            <w:r>
              <w:t>Nettsøk</w:t>
            </w:r>
            <w:proofErr w:type="spellEnd"/>
            <w:r>
              <w:t>.</w:t>
            </w:r>
          </w:p>
          <w:p w:rsidR="00D26AD7" w:rsidRDefault="00D26AD7" w:rsidP="00830014"/>
          <w:p w:rsidR="00AA5DAB" w:rsidRPr="003903CA" w:rsidRDefault="00AA5DAB" w:rsidP="00830014">
            <w:r w:rsidRPr="003903CA">
              <w:t>Arbeidsbok til lesebok s. 56 – 61</w:t>
            </w:r>
          </w:p>
          <w:p w:rsidR="00AA5DAB" w:rsidRPr="003903CA" w:rsidRDefault="00AA5DAB" w:rsidP="00830014"/>
          <w:p w:rsidR="00AA5DAB" w:rsidRPr="003903CA" w:rsidRDefault="00AA5DAB" w:rsidP="00830014">
            <w:r w:rsidRPr="003903CA">
              <w:t xml:space="preserve">Loggbok, </w:t>
            </w:r>
            <w:proofErr w:type="spellStart"/>
            <w:r w:rsidRPr="003903CA">
              <w:t>kopiark</w:t>
            </w:r>
            <w:proofErr w:type="spellEnd"/>
            <w:r w:rsidRPr="003903CA">
              <w:t xml:space="preserve"> 4, fargelegg temaet eleven er ferdig med. </w:t>
            </w:r>
          </w:p>
          <w:p w:rsidR="00AA5DAB" w:rsidRPr="003903CA" w:rsidRDefault="00AA5DAB" w:rsidP="00830014"/>
          <w:p w:rsidR="00AA5DAB" w:rsidRPr="003903CA" w:rsidRDefault="00AA5DAB" w:rsidP="00830014">
            <w:r w:rsidRPr="003903CA">
              <w:t>Mot vår og sommer:</w:t>
            </w:r>
          </w:p>
          <w:p w:rsidR="00AA5DAB" w:rsidRPr="003903CA" w:rsidRDefault="00AA5DAB" w:rsidP="00830014"/>
          <w:p w:rsidR="00AA5DAB" w:rsidRPr="003903CA" w:rsidRDefault="00AA5DAB" w:rsidP="00830014">
            <w:r w:rsidRPr="003903CA">
              <w:t>Synge soltrall.</w:t>
            </w:r>
          </w:p>
          <w:p w:rsidR="00AA5DAB" w:rsidRPr="003903CA" w:rsidRDefault="00AA5DAB" w:rsidP="00830014"/>
          <w:p w:rsidR="00AA5DAB" w:rsidRDefault="00AA5DAB" w:rsidP="00830014">
            <w:pPr>
              <w:rPr>
                <w:lang w:val="nn-NO"/>
              </w:rPr>
            </w:pPr>
            <w:r>
              <w:rPr>
                <w:lang w:val="nn-NO"/>
              </w:rPr>
              <w:t>Oppgåve – Sommer dekorasjon.</w:t>
            </w:r>
          </w:p>
          <w:p w:rsidR="00AA5DAB" w:rsidRDefault="00AA5DAB" w:rsidP="00830014">
            <w:pPr>
              <w:rPr>
                <w:lang w:val="nn-NO"/>
              </w:rPr>
            </w:pPr>
          </w:p>
          <w:p w:rsidR="00AA5DAB" w:rsidRDefault="00AA5DAB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Arbeid med ord. </w:t>
            </w:r>
          </w:p>
          <w:p w:rsidR="00AA5DAB" w:rsidRDefault="00AA5DAB" w:rsidP="00830014">
            <w:pPr>
              <w:rPr>
                <w:lang w:val="nn-NO"/>
              </w:rPr>
            </w:pPr>
          </w:p>
          <w:p w:rsidR="00AA5DAB" w:rsidRDefault="00AA5DAB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Nettsøk. </w:t>
            </w:r>
          </w:p>
          <w:p w:rsidR="00AA5DAB" w:rsidRDefault="00AA5DAB" w:rsidP="00830014">
            <w:pPr>
              <w:rPr>
                <w:lang w:val="nn-NO"/>
              </w:rPr>
            </w:pPr>
          </w:p>
          <w:p w:rsidR="00AA5DAB" w:rsidRDefault="00AA5DAB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Arbeidsbok til lesebok s. 62 – 63. </w:t>
            </w:r>
          </w:p>
          <w:p w:rsidR="00AA5DAB" w:rsidRDefault="00AA5DAB" w:rsidP="00830014">
            <w:pPr>
              <w:rPr>
                <w:lang w:val="nn-NO"/>
              </w:rPr>
            </w:pPr>
          </w:p>
          <w:p w:rsidR="00AA5DAB" w:rsidRDefault="00AA5DAB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Loggbok, kopiark 4, fargelegg temaet eleven er ferdig med. </w:t>
            </w:r>
          </w:p>
          <w:p w:rsidR="00AA5DAB" w:rsidRPr="00AA5DAB" w:rsidRDefault="00AA5DAB" w:rsidP="00830014">
            <w:pPr>
              <w:rPr>
                <w:lang w:val="nn-NO"/>
              </w:rPr>
            </w:pPr>
          </w:p>
        </w:tc>
        <w:tc>
          <w:tcPr>
            <w:tcW w:w="1844" w:type="dxa"/>
          </w:tcPr>
          <w:p w:rsidR="00AA5DAB" w:rsidRDefault="00AA5DAB" w:rsidP="00AA5DAB">
            <w:r>
              <w:lastRenderedPageBreak/>
              <w:t>Se på deltakelse i samtale.</w:t>
            </w:r>
          </w:p>
          <w:p w:rsidR="00AA5DAB" w:rsidRDefault="00AA5DAB" w:rsidP="00AA5DAB">
            <w:r>
              <w:t>Vurdere lesing og skriftlig arbeid.</w:t>
            </w:r>
          </w:p>
          <w:p w:rsidR="003433C5" w:rsidRDefault="00AA5DAB" w:rsidP="00AA5DAB">
            <w:r>
              <w:t>Riktig skrivebevegelser.</w:t>
            </w:r>
          </w:p>
          <w:p w:rsidR="006B754D" w:rsidRDefault="006B754D" w:rsidP="00AA5DAB">
            <w:r>
              <w:t xml:space="preserve">Exit – kort. </w:t>
            </w:r>
          </w:p>
          <w:p w:rsidR="006B754D" w:rsidRDefault="006B754D" w:rsidP="00AA5DAB">
            <w:r>
              <w:t xml:space="preserve">Kamerat vurdering. </w:t>
            </w:r>
          </w:p>
          <w:p w:rsidR="006B754D" w:rsidRPr="00B355DB" w:rsidRDefault="006B754D" w:rsidP="00AA5DAB">
            <w:pPr>
              <w:rPr>
                <w:lang w:val="en-US"/>
              </w:rPr>
            </w:pPr>
            <w:r w:rsidRPr="00B355DB">
              <w:rPr>
                <w:lang w:val="en-US"/>
              </w:rPr>
              <w:t xml:space="preserve">To stars and a wish. </w:t>
            </w:r>
          </w:p>
        </w:tc>
      </w:tr>
      <w:tr w:rsidR="00B81793" w:rsidRPr="00B0236C" w:rsidTr="003433C5">
        <w:tc>
          <w:tcPr>
            <w:tcW w:w="698" w:type="dxa"/>
          </w:tcPr>
          <w:p w:rsidR="003433C5" w:rsidRPr="006B754D" w:rsidRDefault="00B47BB0">
            <w:r w:rsidRPr="006B754D">
              <w:lastRenderedPageBreak/>
              <w:t xml:space="preserve">Juni </w:t>
            </w:r>
          </w:p>
        </w:tc>
        <w:tc>
          <w:tcPr>
            <w:tcW w:w="1362" w:type="dxa"/>
          </w:tcPr>
          <w:p w:rsidR="00BB04EA" w:rsidRPr="006B754D" w:rsidRDefault="00B47BB0">
            <w:r w:rsidRPr="006B754D">
              <w:t>Leseprosjekt.</w:t>
            </w:r>
          </w:p>
          <w:p w:rsidR="003433C5" w:rsidRPr="006B754D" w:rsidRDefault="00BB04EA">
            <w:r w:rsidRPr="006B754D">
              <w:t xml:space="preserve">Eventuelt </w:t>
            </w:r>
            <w:proofErr w:type="gramStart"/>
            <w:r w:rsidRPr="006B754D">
              <w:t>bli</w:t>
            </w:r>
            <w:proofErr w:type="gramEnd"/>
            <w:r w:rsidRPr="006B754D">
              <w:t xml:space="preserve"> ferdig med leseboka. </w:t>
            </w:r>
            <w:r w:rsidR="00B47BB0" w:rsidRPr="006B754D">
              <w:t xml:space="preserve"> </w:t>
            </w:r>
          </w:p>
        </w:tc>
        <w:tc>
          <w:tcPr>
            <w:tcW w:w="3045" w:type="dxa"/>
          </w:tcPr>
          <w:p w:rsidR="003433C5" w:rsidRDefault="00C82133" w:rsidP="00C82133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6B754D">
              <w:rPr>
                <w:color w:val="333333"/>
              </w:rPr>
              <w:t xml:space="preserve">Lese tekster av ulike typer med </w:t>
            </w:r>
            <w:proofErr w:type="spellStart"/>
            <w:r w:rsidRPr="006B754D">
              <w:rPr>
                <w:color w:val="333333"/>
              </w:rPr>
              <w:t>samanheng</w:t>
            </w:r>
            <w:proofErr w:type="spellEnd"/>
            <w:r w:rsidRPr="006B754D">
              <w:rPr>
                <w:color w:val="333333"/>
              </w:rPr>
              <w:t xml:space="preserve"> og </w:t>
            </w:r>
            <w:proofErr w:type="spellStart"/>
            <w:r w:rsidRPr="006B754D">
              <w:rPr>
                <w:color w:val="333333"/>
              </w:rPr>
              <w:t>forståe</w:t>
            </w:r>
            <w:r>
              <w:rPr>
                <w:color w:val="333333"/>
                <w:lang w:val="nn-NO"/>
              </w:rPr>
              <w:t>lse</w:t>
            </w:r>
            <w:proofErr w:type="spellEnd"/>
            <w:r>
              <w:rPr>
                <w:color w:val="333333"/>
                <w:lang w:val="nn-NO"/>
              </w:rPr>
              <w:t xml:space="preserve">. </w:t>
            </w:r>
          </w:p>
          <w:p w:rsidR="00C82133" w:rsidRPr="003903CA" w:rsidRDefault="00C82133" w:rsidP="00C82133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3903CA">
              <w:rPr>
                <w:color w:val="333333"/>
              </w:rPr>
              <w:t>Gi uttrykk for egne tanker og opplevelser om barnelitteratur</w:t>
            </w:r>
          </w:p>
          <w:p w:rsidR="00C82133" w:rsidRDefault="00C82133" w:rsidP="00C82133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B04EA">
              <w:rPr>
                <w:color w:val="333333"/>
                <w:lang w:val="nn-NO"/>
              </w:rPr>
              <w:t>Utvikle s</w:t>
            </w:r>
            <w:proofErr w:type="spellStart"/>
            <w:r>
              <w:rPr>
                <w:color w:val="333333"/>
              </w:rPr>
              <w:t>itt</w:t>
            </w:r>
            <w:proofErr w:type="spellEnd"/>
            <w:r>
              <w:rPr>
                <w:color w:val="333333"/>
              </w:rPr>
              <w:t xml:space="preserve"> ordforråd </w:t>
            </w:r>
          </w:p>
          <w:p w:rsidR="00C82133" w:rsidRDefault="00C82133" w:rsidP="00C82133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trykke egne meninger</w:t>
            </w:r>
          </w:p>
          <w:p w:rsidR="00C82133" w:rsidRPr="00C82133" w:rsidRDefault="00C82133" w:rsidP="00C82133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C82133" w:rsidP="0095236B">
            <w:r>
              <w:t>Lese med forståelse og svare på spørsmål i fra et ark.</w:t>
            </w:r>
          </w:p>
          <w:p w:rsidR="00C82133" w:rsidRDefault="00C82133" w:rsidP="0095236B"/>
          <w:p w:rsidR="00C82133" w:rsidRDefault="00C82133" w:rsidP="0095236B">
            <w:r>
              <w:t xml:space="preserve">Skrive fritt. </w:t>
            </w:r>
          </w:p>
          <w:p w:rsidR="00C82133" w:rsidRDefault="00C82133" w:rsidP="0095236B"/>
          <w:p w:rsidR="00C82133" w:rsidRDefault="00C82133" w:rsidP="0095236B">
            <w:r>
              <w:t>Utvikle fantasien sin.</w:t>
            </w:r>
          </w:p>
          <w:p w:rsidR="00C82133" w:rsidRDefault="00C82133" w:rsidP="0095236B"/>
          <w:p w:rsidR="00C82133" w:rsidRDefault="00C82133" w:rsidP="0095236B">
            <w:r>
              <w:t xml:space="preserve">Lese med flyt og sammenheng. </w:t>
            </w:r>
          </w:p>
          <w:p w:rsidR="00C82133" w:rsidRDefault="00C82133" w:rsidP="0095236B"/>
          <w:p w:rsidR="00C82133" w:rsidRPr="00C82133" w:rsidRDefault="00C82133" w:rsidP="0095236B">
            <w:r>
              <w:t xml:space="preserve">Skrive pent og bruke stor forbokstav, punktum og </w:t>
            </w:r>
            <w:r>
              <w:lastRenderedPageBreak/>
              <w:t xml:space="preserve">komma. </w:t>
            </w:r>
          </w:p>
        </w:tc>
        <w:tc>
          <w:tcPr>
            <w:tcW w:w="2549" w:type="dxa"/>
          </w:tcPr>
          <w:p w:rsidR="00C82133" w:rsidRDefault="00C82133" w:rsidP="00C82133">
            <w:r>
              <w:lastRenderedPageBreak/>
              <w:t>Muntlig ferdighet:</w:t>
            </w:r>
          </w:p>
          <w:p w:rsidR="001B6873" w:rsidRDefault="00C82133" w:rsidP="00C82133">
            <w:r>
              <w:t>Fortelle og lese innholdet.</w:t>
            </w:r>
          </w:p>
          <w:p w:rsidR="00C82133" w:rsidRDefault="00C82133" w:rsidP="00C82133">
            <w:r>
              <w:t xml:space="preserve">Høytlesing </w:t>
            </w:r>
          </w:p>
          <w:p w:rsidR="00C82133" w:rsidRDefault="00C82133" w:rsidP="00C82133"/>
          <w:p w:rsidR="00C82133" w:rsidRDefault="00C82133" w:rsidP="00C82133">
            <w:r>
              <w:t>Skriftlig ferdighet:</w:t>
            </w:r>
          </w:p>
          <w:p w:rsidR="00C82133" w:rsidRDefault="00C82133" w:rsidP="00C82133">
            <w:r>
              <w:t xml:space="preserve">Skrive fritt. </w:t>
            </w:r>
          </w:p>
          <w:p w:rsidR="00C82133" w:rsidRDefault="001B6873" w:rsidP="00C82133">
            <w:r>
              <w:t>Svare på spørsmål</w:t>
            </w:r>
            <w:r w:rsidR="00C82133">
              <w:t xml:space="preserve">. </w:t>
            </w:r>
          </w:p>
          <w:p w:rsidR="00C82133" w:rsidRDefault="00C82133" w:rsidP="00C82133"/>
          <w:p w:rsidR="00C82133" w:rsidRDefault="00C82133" w:rsidP="00C82133">
            <w:r>
              <w:t>Digitale ferdigheter:</w:t>
            </w:r>
          </w:p>
          <w:p w:rsidR="00C82133" w:rsidRDefault="002E595A" w:rsidP="00C82133">
            <w:r>
              <w:t xml:space="preserve">Skriv bokanmeldelse på datamaskinen. </w:t>
            </w:r>
          </w:p>
          <w:p w:rsidR="001B6873" w:rsidRDefault="001B6873" w:rsidP="00C82133"/>
          <w:p w:rsidR="00C82133" w:rsidRDefault="00C82133" w:rsidP="00C82133">
            <w:r>
              <w:t>Lese ferdighet:</w:t>
            </w:r>
          </w:p>
          <w:p w:rsidR="00C82133" w:rsidRDefault="00C82133" w:rsidP="00C82133">
            <w:r>
              <w:t xml:space="preserve">Lese med flyt og </w:t>
            </w:r>
            <w:r>
              <w:lastRenderedPageBreak/>
              <w:t>sammenheng og forstå teksten.</w:t>
            </w:r>
          </w:p>
          <w:p w:rsidR="00C82133" w:rsidRDefault="00C82133" w:rsidP="00C82133"/>
          <w:p w:rsidR="00C82133" w:rsidRDefault="001B6873" w:rsidP="00C82133">
            <w:r>
              <w:t>Lese ulike bøker med forståelse</w:t>
            </w:r>
            <w:r w:rsidR="00C82133">
              <w:t xml:space="preserve">.  </w:t>
            </w:r>
          </w:p>
          <w:p w:rsidR="00C82133" w:rsidRDefault="00C82133" w:rsidP="00C82133"/>
          <w:p w:rsidR="00C82133" w:rsidRDefault="00C82133" w:rsidP="00C82133">
            <w:r>
              <w:t>Regne ferdig</w:t>
            </w:r>
            <w:r w:rsidR="001B6873">
              <w:t xml:space="preserve">het: Regne sammen hvor mange bøker eleven har lest. </w:t>
            </w:r>
          </w:p>
          <w:p w:rsidR="003433C5" w:rsidRPr="00C82133" w:rsidRDefault="003433C5" w:rsidP="00830014"/>
        </w:tc>
        <w:tc>
          <w:tcPr>
            <w:tcW w:w="2815" w:type="dxa"/>
          </w:tcPr>
          <w:p w:rsidR="003433C5" w:rsidRDefault="001B6873" w:rsidP="00830014">
            <w:r>
              <w:lastRenderedPageBreak/>
              <w:t>Bøker fra biblioteket eller fra hjemmet.</w:t>
            </w:r>
          </w:p>
          <w:p w:rsidR="001B6873" w:rsidRDefault="001B6873" w:rsidP="00830014"/>
          <w:p w:rsidR="001B6873" w:rsidRDefault="001B6873" w:rsidP="00830014">
            <w:r>
              <w:t xml:space="preserve">Ark som er laget av læreren. </w:t>
            </w:r>
          </w:p>
          <w:p w:rsidR="001B6873" w:rsidRDefault="001B6873" w:rsidP="00830014"/>
          <w:p w:rsidR="001B6873" w:rsidRDefault="001B6873" w:rsidP="00830014">
            <w:r>
              <w:t xml:space="preserve">Småbøker. </w:t>
            </w:r>
          </w:p>
          <w:p w:rsidR="001B6873" w:rsidRDefault="001B6873" w:rsidP="00830014"/>
          <w:p w:rsidR="001B6873" w:rsidRPr="00C82133" w:rsidRDefault="001B6873" w:rsidP="00830014">
            <w:r>
              <w:t xml:space="preserve">Differensierte bøker.  </w:t>
            </w:r>
          </w:p>
        </w:tc>
        <w:tc>
          <w:tcPr>
            <w:tcW w:w="1844" w:type="dxa"/>
          </w:tcPr>
          <w:p w:rsidR="001B6873" w:rsidRDefault="001B6873" w:rsidP="001B6873">
            <w:r>
              <w:t>Se på deltakelse i samtale.</w:t>
            </w:r>
          </w:p>
          <w:p w:rsidR="001B6873" w:rsidRDefault="001B6873" w:rsidP="001B6873">
            <w:r>
              <w:t>Vurdere lesing og skriftlig arbeid.</w:t>
            </w:r>
          </w:p>
          <w:p w:rsidR="003433C5" w:rsidRDefault="001B6873" w:rsidP="001B6873">
            <w:r>
              <w:t>Riktig skrivebevegelser</w:t>
            </w:r>
          </w:p>
          <w:p w:rsidR="00B0236C" w:rsidRPr="00B355DB" w:rsidRDefault="00B0236C" w:rsidP="001B6873">
            <w:r w:rsidRPr="00B355DB">
              <w:t>ABCD kort.</w:t>
            </w:r>
          </w:p>
          <w:p w:rsidR="00B0236C" w:rsidRPr="00B355DB" w:rsidRDefault="00B0236C" w:rsidP="001B6873">
            <w:r w:rsidRPr="00B355DB">
              <w:t xml:space="preserve">To stars and a </w:t>
            </w:r>
            <w:proofErr w:type="spellStart"/>
            <w:r w:rsidRPr="00B355DB">
              <w:t>wish</w:t>
            </w:r>
            <w:proofErr w:type="spellEnd"/>
            <w:r w:rsidRPr="00B355DB">
              <w:t>.</w:t>
            </w:r>
          </w:p>
          <w:p w:rsidR="00B0236C" w:rsidRDefault="00B0236C" w:rsidP="001B68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rdering</w:t>
            </w:r>
            <w:proofErr w:type="spellEnd"/>
            <w:r>
              <w:rPr>
                <w:lang w:val="en-US"/>
              </w:rPr>
              <w:t>.</w:t>
            </w:r>
          </w:p>
          <w:p w:rsidR="00B0236C" w:rsidRDefault="00B0236C" w:rsidP="001B6873">
            <w:pPr>
              <w:rPr>
                <w:lang w:val="en-US"/>
              </w:rPr>
            </w:pPr>
            <w:r>
              <w:rPr>
                <w:lang w:val="en-US"/>
              </w:rPr>
              <w:t xml:space="preserve">Exit </w:t>
            </w:r>
            <w:proofErr w:type="spellStart"/>
            <w:r>
              <w:rPr>
                <w:lang w:val="en-US"/>
              </w:rPr>
              <w:t>kort</w:t>
            </w:r>
            <w:proofErr w:type="spellEnd"/>
            <w:r>
              <w:rPr>
                <w:lang w:val="en-US"/>
              </w:rPr>
              <w:t xml:space="preserve">. </w:t>
            </w:r>
          </w:p>
          <w:p w:rsidR="00B0236C" w:rsidRPr="00B0236C" w:rsidRDefault="00B0236C" w:rsidP="001B6873">
            <w:pPr>
              <w:rPr>
                <w:lang w:val="en-US"/>
              </w:rPr>
            </w:pPr>
          </w:p>
          <w:p w:rsidR="00B0236C" w:rsidRPr="00B0236C" w:rsidRDefault="00B0236C" w:rsidP="001B6873">
            <w:pPr>
              <w:rPr>
                <w:lang w:val="en-US"/>
              </w:rPr>
            </w:pPr>
          </w:p>
        </w:tc>
      </w:tr>
    </w:tbl>
    <w:p w:rsidR="00904CCA" w:rsidRPr="00B0236C" w:rsidRDefault="00904CCA">
      <w:pPr>
        <w:rPr>
          <w:lang w:val="en-US"/>
        </w:rPr>
      </w:pPr>
    </w:p>
    <w:p w:rsidR="00252F78" w:rsidRPr="00B0236C" w:rsidRDefault="00252F78">
      <w:pPr>
        <w:rPr>
          <w:lang w:val="en-US"/>
        </w:rPr>
      </w:pPr>
    </w:p>
    <w:sectPr w:rsidR="00252F78" w:rsidRPr="00B0236C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52" w:rsidRDefault="00CE4F52" w:rsidP="009C3849">
      <w:r>
        <w:separator/>
      </w:r>
    </w:p>
  </w:endnote>
  <w:endnote w:type="continuationSeparator" w:id="0">
    <w:p w:rsidR="00CE4F52" w:rsidRDefault="00CE4F52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A6" w:rsidRDefault="00EC14A6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14A6" w:rsidRDefault="00B355DB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EC14A6">
          <w:fldChar w:fldCharType="begin"/>
        </w:r>
        <w:r w:rsidR="00EC14A6">
          <w:instrText>PAGE   \* MERGEFORMAT</w:instrText>
        </w:r>
        <w:r w:rsidR="00EC14A6">
          <w:fldChar w:fldCharType="separate"/>
        </w:r>
        <w:r>
          <w:rPr>
            <w:noProof/>
          </w:rPr>
          <w:t>2</w:t>
        </w:r>
        <w:r w:rsidR="00EC14A6">
          <w:fldChar w:fldCharType="end"/>
        </w:r>
        <w:r w:rsidR="00EC14A6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A6" w:rsidRDefault="00EC14A6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52" w:rsidRDefault="00CE4F52" w:rsidP="009C3849">
      <w:r>
        <w:separator/>
      </w:r>
    </w:p>
  </w:footnote>
  <w:footnote w:type="continuationSeparator" w:id="0">
    <w:p w:rsidR="00CE4F52" w:rsidRDefault="00CE4F52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A6" w:rsidRDefault="00EC14A6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D34B0"/>
    <w:multiLevelType w:val="hybridMultilevel"/>
    <w:tmpl w:val="0B622AB2"/>
    <w:lvl w:ilvl="0" w:tplc="45148F1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7983"/>
    <w:multiLevelType w:val="hybridMultilevel"/>
    <w:tmpl w:val="AE0A5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5"/>
    <w:rsid w:val="000204EE"/>
    <w:rsid w:val="0003202B"/>
    <w:rsid w:val="000324F4"/>
    <w:rsid w:val="00040D54"/>
    <w:rsid w:val="00052FD3"/>
    <w:rsid w:val="000552C2"/>
    <w:rsid w:val="0008479A"/>
    <w:rsid w:val="00096C6B"/>
    <w:rsid w:val="000A4812"/>
    <w:rsid w:val="000A6BCE"/>
    <w:rsid w:val="000B5812"/>
    <w:rsid w:val="000B7289"/>
    <w:rsid w:val="000C1A5A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B55CF"/>
    <w:rsid w:val="001B6873"/>
    <w:rsid w:val="001C5935"/>
    <w:rsid w:val="001D0C6A"/>
    <w:rsid w:val="001D1B53"/>
    <w:rsid w:val="001D654B"/>
    <w:rsid w:val="001D6B4D"/>
    <w:rsid w:val="001E3CA9"/>
    <w:rsid w:val="001E56E8"/>
    <w:rsid w:val="001F18F7"/>
    <w:rsid w:val="002016E5"/>
    <w:rsid w:val="00202410"/>
    <w:rsid w:val="00202881"/>
    <w:rsid w:val="00220E2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300"/>
    <w:rsid w:val="00283F55"/>
    <w:rsid w:val="00293516"/>
    <w:rsid w:val="002943F8"/>
    <w:rsid w:val="002B113D"/>
    <w:rsid w:val="002C32FF"/>
    <w:rsid w:val="002C670B"/>
    <w:rsid w:val="002E286F"/>
    <w:rsid w:val="002E595A"/>
    <w:rsid w:val="002E6635"/>
    <w:rsid w:val="002E7FA4"/>
    <w:rsid w:val="002F02CB"/>
    <w:rsid w:val="002F4643"/>
    <w:rsid w:val="0030195B"/>
    <w:rsid w:val="00302706"/>
    <w:rsid w:val="00303BDF"/>
    <w:rsid w:val="00310E20"/>
    <w:rsid w:val="00320C17"/>
    <w:rsid w:val="00323FFB"/>
    <w:rsid w:val="00326902"/>
    <w:rsid w:val="00330FCC"/>
    <w:rsid w:val="00331A5B"/>
    <w:rsid w:val="00332668"/>
    <w:rsid w:val="00337817"/>
    <w:rsid w:val="003433C5"/>
    <w:rsid w:val="00343D48"/>
    <w:rsid w:val="00344226"/>
    <w:rsid w:val="00363724"/>
    <w:rsid w:val="003754F8"/>
    <w:rsid w:val="00377480"/>
    <w:rsid w:val="00377998"/>
    <w:rsid w:val="003903CA"/>
    <w:rsid w:val="0039247A"/>
    <w:rsid w:val="00395370"/>
    <w:rsid w:val="003A12A2"/>
    <w:rsid w:val="003A2C7F"/>
    <w:rsid w:val="003B1E3D"/>
    <w:rsid w:val="003B6620"/>
    <w:rsid w:val="003B7B6F"/>
    <w:rsid w:val="003C731F"/>
    <w:rsid w:val="003D4737"/>
    <w:rsid w:val="003E119E"/>
    <w:rsid w:val="003F058D"/>
    <w:rsid w:val="003F0D91"/>
    <w:rsid w:val="0041563A"/>
    <w:rsid w:val="00424EFF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D7137"/>
    <w:rsid w:val="004F0575"/>
    <w:rsid w:val="004F06E0"/>
    <w:rsid w:val="004F2A61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B59EB"/>
    <w:rsid w:val="005C14D2"/>
    <w:rsid w:val="00600E98"/>
    <w:rsid w:val="00601241"/>
    <w:rsid w:val="00614ADA"/>
    <w:rsid w:val="00621F61"/>
    <w:rsid w:val="00632EC4"/>
    <w:rsid w:val="00633C7B"/>
    <w:rsid w:val="006418DF"/>
    <w:rsid w:val="00643038"/>
    <w:rsid w:val="006612DB"/>
    <w:rsid w:val="00664B20"/>
    <w:rsid w:val="00666823"/>
    <w:rsid w:val="00667103"/>
    <w:rsid w:val="0067303A"/>
    <w:rsid w:val="00674F62"/>
    <w:rsid w:val="00686128"/>
    <w:rsid w:val="00686A97"/>
    <w:rsid w:val="006954B0"/>
    <w:rsid w:val="006A1BD8"/>
    <w:rsid w:val="006A2F78"/>
    <w:rsid w:val="006A73B7"/>
    <w:rsid w:val="006B0195"/>
    <w:rsid w:val="006B09CA"/>
    <w:rsid w:val="006B754D"/>
    <w:rsid w:val="006C4C0D"/>
    <w:rsid w:val="006C5445"/>
    <w:rsid w:val="006C5BB3"/>
    <w:rsid w:val="006D4956"/>
    <w:rsid w:val="006D6ECF"/>
    <w:rsid w:val="006D7284"/>
    <w:rsid w:val="006E4508"/>
    <w:rsid w:val="006F0906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7787B"/>
    <w:rsid w:val="00782242"/>
    <w:rsid w:val="00784578"/>
    <w:rsid w:val="0079699E"/>
    <w:rsid w:val="007A1DDF"/>
    <w:rsid w:val="007B34EF"/>
    <w:rsid w:val="007D069A"/>
    <w:rsid w:val="007D439F"/>
    <w:rsid w:val="007D7003"/>
    <w:rsid w:val="007D7AF0"/>
    <w:rsid w:val="007F6AF4"/>
    <w:rsid w:val="0080721D"/>
    <w:rsid w:val="00807B5E"/>
    <w:rsid w:val="00812CC2"/>
    <w:rsid w:val="00827A29"/>
    <w:rsid w:val="00827D2D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538AA"/>
    <w:rsid w:val="00960AB8"/>
    <w:rsid w:val="00965F9B"/>
    <w:rsid w:val="009850A5"/>
    <w:rsid w:val="00990798"/>
    <w:rsid w:val="00992932"/>
    <w:rsid w:val="009A172F"/>
    <w:rsid w:val="009C05C8"/>
    <w:rsid w:val="009C3849"/>
    <w:rsid w:val="009C7683"/>
    <w:rsid w:val="009D10CA"/>
    <w:rsid w:val="009D1DC5"/>
    <w:rsid w:val="009D53E7"/>
    <w:rsid w:val="009D6552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74BE4"/>
    <w:rsid w:val="00A90819"/>
    <w:rsid w:val="00AA5DAB"/>
    <w:rsid w:val="00AA7B9B"/>
    <w:rsid w:val="00AB46AC"/>
    <w:rsid w:val="00AB519F"/>
    <w:rsid w:val="00AC0CB7"/>
    <w:rsid w:val="00AC4DC5"/>
    <w:rsid w:val="00AD13BC"/>
    <w:rsid w:val="00AD7AD8"/>
    <w:rsid w:val="00AF6D76"/>
    <w:rsid w:val="00B0236C"/>
    <w:rsid w:val="00B355DB"/>
    <w:rsid w:val="00B42390"/>
    <w:rsid w:val="00B47BB0"/>
    <w:rsid w:val="00B524A5"/>
    <w:rsid w:val="00B70113"/>
    <w:rsid w:val="00B80CD6"/>
    <w:rsid w:val="00B81793"/>
    <w:rsid w:val="00B856C1"/>
    <w:rsid w:val="00B875A8"/>
    <w:rsid w:val="00BA4E86"/>
    <w:rsid w:val="00BB04EA"/>
    <w:rsid w:val="00BB2ABB"/>
    <w:rsid w:val="00BB60AD"/>
    <w:rsid w:val="00BB72DE"/>
    <w:rsid w:val="00BC3F82"/>
    <w:rsid w:val="00BC40DE"/>
    <w:rsid w:val="00BC44C9"/>
    <w:rsid w:val="00BC5EF6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2CA6"/>
    <w:rsid w:val="00C550B5"/>
    <w:rsid w:val="00C62684"/>
    <w:rsid w:val="00C70267"/>
    <w:rsid w:val="00C73327"/>
    <w:rsid w:val="00C74352"/>
    <w:rsid w:val="00C82133"/>
    <w:rsid w:val="00C9216F"/>
    <w:rsid w:val="00C9264C"/>
    <w:rsid w:val="00C96E1A"/>
    <w:rsid w:val="00CB2B3C"/>
    <w:rsid w:val="00CB7548"/>
    <w:rsid w:val="00CD0456"/>
    <w:rsid w:val="00CD59BC"/>
    <w:rsid w:val="00CD6BFF"/>
    <w:rsid w:val="00CE2DD5"/>
    <w:rsid w:val="00CE4F52"/>
    <w:rsid w:val="00CF221D"/>
    <w:rsid w:val="00D01596"/>
    <w:rsid w:val="00D13F70"/>
    <w:rsid w:val="00D1460E"/>
    <w:rsid w:val="00D24E6E"/>
    <w:rsid w:val="00D267C2"/>
    <w:rsid w:val="00D26AD7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01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BFE"/>
    <w:rsid w:val="00E43CA7"/>
    <w:rsid w:val="00E4454B"/>
    <w:rsid w:val="00E57514"/>
    <w:rsid w:val="00E71140"/>
    <w:rsid w:val="00E73785"/>
    <w:rsid w:val="00E86F95"/>
    <w:rsid w:val="00E9007C"/>
    <w:rsid w:val="00E90E51"/>
    <w:rsid w:val="00EA245F"/>
    <w:rsid w:val="00EB6ADE"/>
    <w:rsid w:val="00EC14A6"/>
    <w:rsid w:val="00EC4256"/>
    <w:rsid w:val="00EC43C4"/>
    <w:rsid w:val="00EE055C"/>
    <w:rsid w:val="00EE1A55"/>
    <w:rsid w:val="00F002AC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0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E03-F2CA-432F-9002-608DC9A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16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hristina Berg</dc:creator>
  <cp:lastModifiedBy>Cynthia Berg</cp:lastModifiedBy>
  <cp:revision>2</cp:revision>
  <dcterms:created xsi:type="dcterms:W3CDTF">2015-10-11T09:45:00Z</dcterms:created>
  <dcterms:modified xsi:type="dcterms:W3CDTF">2015-10-11T09:45:00Z</dcterms:modified>
</cp:coreProperties>
</file>